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F0" w:rsidRPr="00E6758A" w:rsidRDefault="002B3FF0" w:rsidP="00E6758A">
      <w:pPr>
        <w:widowControl w:val="0"/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>УТВЕРЖДЁН</w:t>
      </w:r>
      <w:r w:rsidR="00385ED0" w:rsidRPr="00E6758A">
        <w:rPr>
          <w:spacing w:val="-6"/>
          <w:szCs w:val="28"/>
        </w:rPr>
        <w:t xml:space="preserve"> </w:t>
      </w:r>
      <w:r w:rsidR="00695EDA" w:rsidRPr="00E6758A">
        <w:rPr>
          <w:spacing w:val="-6"/>
          <w:szCs w:val="28"/>
        </w:rPr>
        <w:t xml:space="preserve"> </w:t>
      </w:r>
    </w:p>
    <w:p w:rsidR="002B3FF0" w:rsidRPr="00E6758A" w:rsidRDefault="002B3FF0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>приказом</w:t>
      </w:r>
      <w:r w:rsidR="00DD5E62" w:rsidRPr="00E6758A">
        <w:rPr>
          <w:spacing w:val="-6"/>
          <w:w w:val="66"/>
          <w:szCs w:val="28"/>
        </w:rPr>
        <w:t xml:space="preserve"> </w:t>
      </w:r>
      <w:r w:rsidR="005C3DEE" w:rsidRPr="00E6758A">
        <w:rPr>
          <w:spacing w:val="-6"/>
          <w:szCs w:val="28"/>
        </w:rPr>
        <w:t xml:space="preserve">председателя </w:t>
      </w:r>
    </w:p>
    <w:p w:rsidR="002B3FF0" w:rsidRPr="00E6758A" w:rsidRDefault="006F0F1E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 xml:space="preserve">Павловского районного суда </w:t>
      </w:r>
    </w:p>
    <w:p w:rsidR="002B3FF0" w:rsidRPr="00E6758A" w:rsidRDefault="002B3FF0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>Краснодарск</w:t>
      </w:r>
      <w:r w:rsidR="006F0F1E" w:rsidRPr="00E6758A">
        <w:rPr>
          <w:spacing w:val="-6"/>
          <w:szCs w:val="28"/>
        </w:rPr>
        <w:t>ого</w:t>
      </w:r>
      <w:r w:rsidR="00DD5E62" w:rsidRPr="00E6758A">
        <w:rPr>
          <w:spacing w:val="-6"/>
          <w:w w:val="66"/>
          <w:szCs w:val="28"/>
        </w:rPr>
        <w:t xml:space="preserve"> </w:t>
      </w:r>
      <w:r w:rsidR="006F0F1E" w:rsidRPr="00E6758A">
        <w:rPr>
          <w:spacing w:val="-6"/>
          <w:szCs w:val="28"/>
        </w:rPr>
        <w:t>края</w:t>
      </w:r>
    </w:p>
    <w:p w:rsidR="002B3FF0" w:rsidRPr="00E6758A" w:rsidRDefault="002B3FF0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>от</w:t>
      </w:r>
      <w:r w:rsidR="00DD5E62" w:rsidRPr="00E6758A">
        <w:rPr>
          <w:spacing w:val="-6"/>
          <w:w w:val="66"/>
          <w:szCs w:val="28"/>
        </w:rPr>
        <w:t xml:space="preserve"> </w:t>
      </w:r>
      <w:r w:rsidRPr="00E6758A">
        <w:rPr>
          <w:spacing w:val="-6"/>
          <w:szCs w:val="28"/>
        </w:rPr>
        <w:t>«</w:t>
      </w:r>
      <w:r w:rsidR="00425145" w:rsidRPr="00E6758A">
        <w:rPr>
          <w:spacing w:val="-6"/>
          <w:szCs w:val="28"/>
        </w:rPr>
        <w:t xml:space="preserve"> </w:t>
      </w:r>
      <w:r w:rsidR="006F0F1E" w:rsidRPr="00E6758A">
        <w:rPr>
          <w:spacing w:val="-6"/>
          <w:szCs w:val="28"/>
        </w:rPr>
        <w:t>30</w:t>
      </w:r>
      <w:r w:rsidRPr="00E6758A">
        <w:rPr>
          <w:spacing w:val="-6"/>
          <w:szCs w:val="28"/>
        </w:rPr>
        <w:t>»</w:t>
      </w:r>
      <w:r w:rsidR="00425145" w:rsidRPr="00E6758A">
        <w:rPr>
          <w:spacing w:val="-6"/>
          <w:szCs w:val="28"/>
        </w:rPr>
        <w:t xml:space="preserve"> </w:t>
      </w:r>
      <w:r w:rsidR="00DD5E62" w:rsidRPr="00E6758A">
        <w:rPr>
          <w:spacing w:val="-6"/>
          <w:w w:val="66"/>
          <w:szCs w:val="28"/>
        </w:rPr>
        <w:t xml:space="preserve"> </w:t>
      </w:r>
      <w:r w:rsidR="007C13A7" w:rsidRPr="00E6758A">
        <w:rPr>
          <w:spacing w:val="-6"/>
          <w:szCs w:val="28"/>
        </w:rPr>
        <w:t>января</w:t>
      </w:r>
      <w:r w:rsidR="00425145" w:rsidRPr="00E6758A">
        <w:rPr>
          <w:spacing w:val="-6"/>
          <w:szCs w:val="28"/>
        </w:rPr>
        <w:t xml:space="preserve"> </w:t>
      </w:r>
      <w:r w:rsidR="00DD5E62" w:rsidRPr="00E6758A">
        <w:rPr>
          <w:spacing w:val="-6"/>
          <w:w w:val="66"/>
          <w:szCs w:val="28"/>
        </w:rPr>
        <w:t xml:space="preserve"> </w:t>
      </w:r>
      <w:r w:rsidRPr="00E6758A">
        <w:rPr>
          <w:spacing w:val="-6"/>
          <w:szCs w:val="28"/>
        </w:rPr>
        <w:t>202</w:t>
      </w:r>
      <w:r w:rsidR="00ED0126" w:rsidRPr="00E6758A">
        <w:rPr>
          <w:spacing w:val="-6"/>
          <w:szCs w:val="28"/>
        </w:rPr>
        <w:t>5</w:t>
      </w:r>
      <w:r w:rsidR="00DD5E62" w:rsidRPr="00E6758A">
        <w:rPr>
          <w:spacing w:val="-6"/>
          <w:w w:val="66"/>
          <w:szCs w:val="28"/>
        </w:rPr>
        <w:t xml:space="preserve"> </w:t>
      </w:r>
      <w:r w:rsidRPr="00E6758A">
        <w:rPr>
          <w:spacing w:val="-6"/>
          <w:szCs w:val="28"/>
        </w:rPr>
        <w:t>г.</w:t>
      </w:r>
      <w:r w:rsidR="00DD5E62" w:rsidRPr="00E6758A">
        <w:rPr>
          <w:spacing w:val="-6"/>
          <w:w w:val="66"/>
          <w:szCs w:val="28"/>
        </w:rPr>
        <w:t xml:space="preserve"> </w:t>
      </w:r>
      <w:r w:rsidRPr="00E6758A">
        <w:rPr>
          <w:spacing w:val="-6"/>
          <w:szCs w:val="28"/>
        </w:rPr>
        <w:t>№</w:t>
      </w:r>
      <w:r w:rsidR="00DD5E62" w:rsidRPr="00E6758A">
        <w:rPr>
          <w:spacing w:val="-6"/>
          <w:w w:val="66"/>
          <w:szCs w:val="28"/>
        </w:rPr>
        <w:t xml:space="preserve"> </w:t>
      </w:r>
      <w:r w:rsidR="0010358A" w:rsidRPr="00E6758A">
        <w:rPr>
          <w:spacing w:val="-6"/>
          <w:szCs w:val="28"/>
        </w:rPr>
        <w:t>2</w:t>
      </w:r>
      <w:r w:rsidR="007C13A7" w:rsidRPr="00E6758A">
        <w:rPr>
          <w:spacing w:val="-6"/>
          <w:szCs w:val="28"/>
        </w:rPr>
        <w:t>6</w:t>
      </w:r>
    </w:p>
    <w:p w:rsidR="00E6758A" w:rsidRDefault="00414619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proofErr w:type="gramStart"/>
      <w:r w:rsidRPr="00E6758A">
        <w:rPr>
          <w:spacing w:val="-6"/>
          <w:szCs w:val="28"/>
        </w:rPr>
        <w:t xml:space="preserve">(в редакции </w:t>
      </w:r>
      <w:proofErr w:type="gramEnd"/>
    </w:p>
    <w:p w:rsidR="00E6758A" w:rsidRPr="00E6758A" w:rsidRDefault="00414619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 xml:space="preserve">приказа </w:t>
      </w:r>
      <w:r w:rsidR="00E6758A" w:rsidRPr="00E6758A">
        <w:rPr>
          <w:spacing w:val="-6"/>
          <w:szCs w:val="28"/>
        </w:rPr>
        <w:t xml:space="preserve">председателя </w:t>
      </w:r>
    </w:p>
    <w:p w:rsidR="00E6758A" w:rsidRPr="00E6758A" w:rsidRDefault="00E6758A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 xml:space="preserve">Павловского районного суда </w:t>
      </w:r>
    </w:p>
    <w:p w:rsidR="00E6758A" w:rsidRDefault="00E6758A" w:rsidP="00E6758A">
      <w:pPr>
        <w:widowControl w:val="0"/>
        <w:tabs>
          <w:tab w:val="left" w:pos="993"/>
        </w:tabs>
        <w:ind w:left="10773"/>
        <w:jc w:val="both"/>
        <w:rPr>
          <w:spacing w:val="-6"/>
          <w:szCs w:val="28"/>
        </w:rPr>
      </w:pPr>
      <w:r w:rsidRPr="00E6758A">
        <w:rPr>
          <w:spacing w:val="-6"/>
          <w:szCs w:val="28"/>
        </w:rPr>
        <w:t>Краснодарского</w:t>
      </w:r>
      <w:r w:rsidRPr="00E6758A">
        <w:rPr>
          <w:spacing w:val="-6"/>
          <w:w w:val="66"/>
          <w:szCs w:val="28"/>
        </w:rPr>
        <w:t xml:space="preserve"> </w:t>
      </w:r>
      <w:r w:rsidRPr="00E6758A">
        <w:rPr>
          <w:spacing w:val="-6"/>
          <w:szCs w:val="28"/>
        </w:rPr>
        <w:t>края</w:t>
      </w:r>
    </w:p>
    <w:p w:rsidR="00414619" w:rsidRPr="00E6758A" w:rsidRDefault="00414619" w:rsidP="00E6758A">
      <w:pPr>
        <w:widowControl w:val="0"/>
        <w:tabs>
          <w:tab w:val="left" w:pos="993"/>
        </w:tabs>
        <w:ind w:left="10773"/>
        <w:jc w:val="both"/>
        <w:rPr>
          <w:spacing w:val="-6"/>
        </w:rPr>
      </w:pPr>
      <w:r w:rsidRPr="00E6758A">
        <w:rPr>
          <w:spacing w:val="-6"/>
          <w:szCs w:val="28"/>
        </w:rPr>
        <w:t>от «10» апреля 2026 г. №64 о/д)</w:t>
      </w:r>
    </w:p>
    <w:p w:rsidR="00C3747C" w:rsidRDefault="00C3747C" w:rsidP="00E6758A">
      <w:pPr>
        <w:widowControl w:val="0"/>
        <w:ind w:left="10773"/>
        <w:jc w:val="both"/>
        <w:rPr>
          <w:spacing w:val="-6"/>
        </w:rPr>
      </w:pPr>
      <w:bookmarkStart w:id="0" w:name="_GoBack"/>
      <w:bookmarkEnd w:id="0"/>
    </w:p>
    <w:p w:rsidR="009405A1" w:rsidRDefault="009405A1" w:rsidP="009405A1">
      <w:pPr>
        <w:widowControl w:val="0"/>
        <w:jc w:val="both"/>
        <w:rPr>
          <w:spacing w:val="-6"/>
        </w:rPr>
      </w:pPr>
    </w:p>
    <w:p w:rsidR="00CF052C" w:rsidRDefault="00CF052C" w:rsidP="006B686F">
      <w:pPr>
        <w:widowControl w:val="0"/>
        <w:jc w:val="center"/>
        <w:rPr>
          <w:b/>
          <w:spacing w:val="-6"/>
        </w:rPr>
      </w:pPr>
    </w:p>
    <w:p w:rsidR="006B686F" w:rsidRPr="00FA494B" w:rsidRDefault="006B686F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ЛАН</w:t>
      </w:r>
      <w:r w:rsidR="00E750B6">
        <w:rPr>
          <w:b/>
          <w:spacing w:val="-6"/>
        </w:rPr>
        <w:t xml:space="preserve"> </w:t>
      </w:r>
    </w:p>
    <w:p w:rsidR="006A569A" w:rsidRDefault="00C3747C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ротиводействия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коррупции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в</w:t>
      </w:r>
      <w:r w:rsidR="00DD5E62" w:rsidRPr="00DD5E62">
        <w:rPr>
          <w:b/>
          <w:spacing w:val="-6"/>
          <w:w w:val="66"/>
        </w:rPr>
        <w:t xml:space="preserve"> </w:t>
      </w:r>
      <w:r w:rsidR="004A2563">
        <w:rPr>
          <w:b/>
          <w:spacing w:val="-6"/>
        </w:rPr>
        <w:t xml:space="preserve">Павловском районном </w:t>
      </w:r>
      <w:r w:rsidR="006A569A">
        <w:rPr>
          <w:b/>
          <w:spacing w:val="-6"/>
        </w:rPr>
        <w:t xml:space="preserve">суде </w:t>
      </w:r>
      <w:r w:rsidR="006B686F" w:rsidRPr="00FA494B">
        <w:rPr>
          <w:b/>
          <w:spacing w:val="-6"/>
        </w:rPr>
        <w:t>Краснодарско</w:t>
      </w:r>
      <w:r w:rsidR="006A569A">
        <w:rPr>
          <w:b/>
          <w:spacing w:val="-6"/>
        </w:rPr>
        <w:t>го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кра</w:t>
      </w:r>
      <w:r w:rsidR="006A569A">
        <w:rPr>
          <w:b/>
          <w:spacing w:val="-6"/>
        </w:rPr>
        <w:t>я</w:t>
      </w:r>
    </w:p>
    <w:p w:rsidR="00C3747C" w:rsidRDefault="006B686F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на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202</w:t>
      </w:r>
      <w:r w:rsidR="00414619">
        <w:rPr>
          <w:b/>
          <w:spacing w:val="-6"/>
        </w:rPr>
        <w:t>5</w:t>
      </w:r>
      <w:r w:rsidRPr="00FA494B">
        <w:rPr>
          <w:b/>
          <w:spacing w:val="-6"/>
        </w:rPr>
        <w:t>-2028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годы</w:t>
      </w:r>
    </w:p>
    <w:p w:rsidR="00CF052C" w:rsidRPr="00026018" w:rsidRDefault="00CF052C" w:rsidP="006B686F">
      <w:pPr>
        <w:widowControl w:val="0"/>
        <w:jc w:val="center"/>
        <w:rPr>
          <w:spacing w:val="-6"/>
        </w:rPr>
      </w:pP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1042AE" w:rsidRPr="00F47F7B" w:rsidRDefault="001042AE" w:rsidP="00F47F7B">
      <w:pPr>
        <w:widowControl w:val="0"/>
        <w:jc w:val="both"/>
        <w:rPr>
          <w:spacing w:val="-6"/>
          <w:szCs w:val="28"/>
        </w:rPr>
        <w:sectPr w:rsidR="001042AE" w:rsidRPr="00F47F7B" w:rsidSect="001042AE">
          <w:headerReference w:type="first" r:id="rId7"/>
          <w:type w:val="continuous"/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850" w:type="dxa"/>
        <w:tblLayout w:type="fixed"/>
        <w:tblLook w:val="04A0"/>
      </w:tblPr>
      <w:tblGrid>
        <w:gridCol w:w="674"/>
        <w:gridCol w:w="4964"/>
        <w:gridCol w:w="2267"/>
        <w:gridCol w:w="2268"/>
        <w:gridCol w:w="4677"/>
      </w:tblGrid>
      <w:tr w:rsidR="00377624" w:rsidRPr="001B79D0" w:rsidTr="00377624">
        <w:trPr>
          <w:trHeight w:val="567"/>
        </w:trPr>
        <w:tc>
          <w:tcPr>
            <w:tcW w:w="67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lastRenderedPageBreak/>
              <w:t>№</w:t>
            </w:r>
          </w:p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proofErr w:type="spellStart"/>
            <w:proofErr w:type="gramStart"/>
            <w:r w:rsidRPr="00BC68B9">
              <w:rPr>
                <w:b/>
                <w:spacing w:val="-6"/>
                <w:sz w:val="20"/>
              </w:rPr>
              <w:t>п</w:t>
            </w:r>
            <w:proofErr w:type="spellEnd"/>
            <w:proofErr w:type="gramEnd"/>
            <w:r w:rsidRPr="00BC68B9">
              <w:rPr>
                <w:b/>
                <w:spacing w:val="-6"/>
                <w:sz w:val="20"/>
              </w:rPr>
              <w:t>/</w:t>
            </w:r>
            <w:proofErr w:type="spellStart"/>
            <w:r w:rsidRPr="00BC68B9">
              <w:rPr>
                <w:b/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496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405EA7" w:rsidRPr="001B79D0" w:rsidTr="00405EA7">
        <w:trPr>
          <w:trHeight w:val="567"/>
        </w:trPr>
        <w:tc>
          <w:tcPr>
            <w:tcW w:w="14850" w:type="dxa"/>
            <w:gridSpan w:val="5"/>
            <w:vAlign w:val="center"/>
          </w:tcPr>
          <w:p w:rsidR="00405EA7" w:rsidRDefault="00405EA7" w:rsidP="00405EA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</w:t>
            </w:r>
            <w:r w:rsidRPr="00C70A48">
              <w:rPr>
                <w:b/>
                <w:spacing w:val="-6"/>
                <w:sz w:val="20"/>
              </w:rPr>
              <w:t>еры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о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овершенствованию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акто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фере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ротиводействия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RPr="001B79D0" w:rsidTr="00377624">
        <w:tc>
          <w:tcPr>
            <w:tcW w:w="674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FA494B" w:rsidRPr="001B79D0" w:rsidRDefault="00A10C65" w:rsidP="00943609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DA0ACA">
              <w:rPr>
                <w:spacing w:val="-6"/>
                <w:sz w:val="20"/>
              </w:rPr>
              <w:t xml:space="preserve">суда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</w:t>
            </w:r>
            <w:r w:rsidR="00DC519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7A2DE6" w:rsidRDefault="007A2DE6" w:rsidP="000B489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редседатель суда </w:t>
            </w:r>
            <w:proofErr w:type="spellStart"/>
            <w:r>
              <w:rPr>
                <w:spacing w:val="-6"/>
                <w:sz w:val="20"/>
              </w:rPr>
              <w:t>Паластрова</w:t>
            </w:r>
            <w:proofErr w:type="spellEnd"/>
            <w:r>
              <w:rPr>
                <w:spacing w:val="-6"/>
                <w:sz w:val="20"/>
              </w:rPr>
              <w:t xml:space="preserve"> Г.В.</w:t>
            </w:r>
          </w:p>
          <w:p w:rsidR="000B4891" w:rsidRDefault="000B4891" w:rsidP="000B489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845060" w:rsidRDefault="000B4891" w:rsidP="000B4891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6F34BA" w:rsidRPr="00E6758A" w:rsidRDefault="00777BB8" w:rsidP="00F169B0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</w:t>
            </w:r>
            <w:r w:rsidR="006F34BA" w:rsidRPr="00E6758A">
              <w:rPr>
                <w:spacing w:val="-6"/>
                <w:sz w:val="20"/>
              </w:rPr>
              <w:t>.</w:t>
            </w:r>
          </w:p>
          <w:p w:rsidR="008E18F7" w:rsidRPr="001B79D0" w:rsidRDefault="008E18F7" w:rsidP="000B489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Главный специалист Нестеренко В.В.</w:t>
            </w:r>
          </w:p>
        </w:tc>
        <w:tc>
          <w:tcPr>
            <w:tcW w:w="2268" w:type="dxa"/>
            <w:vAlign w:val="center"/>
          </w:tcPr>
          <w:p w:rsidR="007148FC" w:rsidRDefault="002E2740" w:rsidP="00CC5D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</w:p>
          <w:p w:rsidR="0004763B" w:rsidRDefault="002E2740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04763B">
              <w:rPr>
                <w:spacing w:val="-6"/>
                <w:sz w:val="20"/>
              </w:rPr>
              <w:t>,</w:t>
            </w:r>
          </w:p>
          <w:p w:rsidR="00FA494B" w:rsidRPr="001B79D0" w:rsidRDefault="0004763B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2E2740" w:rsidRPr="001B79D0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2E2740"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1B79D0" w:rsidRDefault="00CB2395" w:rsidP="00EC1430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воевременна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разработка новых и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уализаци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дей</w:t>
            </w:r>
            <w:r>
              <w:rPr>
                <w:spacing w:val="-6"/>
                <w:sz w:val="20"/>
              </w:rPr>
              <w:softHyphen/>
            </w:r>
            <w:r w:rsidRPr="009C752D">
              <w:rPr>
                <w:spacing w:val="-6"/>
                <w:sz w:val="20"/>
              </w:rPr>
              <w:t>ствующих</w:t>
            </w:r>
            <w:r w:rsidRPr="001B79D0">
              <w:rPr>
                <w:spacing w:val="-6"/>
                <w:sz w:val="20"/>
              </w:rPr>
              <w:t xml:space="preserve"> </w:t>
            </w:r>
            <w:r w:rsidR="00943609" w:rsidRPr="001B79D0">
              <w:rPr>
                <w:spacing w:val="-6"/>
                <w:sz w:val="20"/>
              </w:rPr>
              <w:t xml:space="preserve">актов </w:t>
            </w:r>
            <w:r w:rsidR="009D7F04">
              <w:rPr>
                <w:spacing w:val="-6"/>
                <w:sz w:val="20"/>
              </w:rPr>
              <w:t>суд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про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корруп</w:t>
            </w:r>
            <w:r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ции</w:t>
            </w: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00030" w:rsidRPr="001B79D0" w:rsidRDefault="00600030" w:rsidP="00FF656F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судьям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FF656F" w:rsidRPr="00FF656F">
              <w:rPr>
                <w:b/>
                <w:spacing w:val="-6"/>
                <w:sz w:val="20"/>
              </w:rPr>
              <w:t>суда</w:t>
            </w:r>
            <w:r w:rsidR="00FF656F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  <w:r w:rsidR="009D7F04">
              <w:rPr>
                <w:b/>
                <w:spacing w:val="-6"/>
                <w:sz w:val="20"/>
              </w:rPr>
              <w:br/>
            </w:r>
            <w:r w:rsidR="00AC5DB3" w:rsidRPr="001B79D0">
              <w:rPr>
                <w:b/>
                <w:spacing w:val="-6"/>
                <w:sz w:val="20"/>
              </w:rPr>
              <w:t>запретов</w:t>
            </w:r>
            <w:r w:rsidR="009D7F04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требований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к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ебному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поведению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вяз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сполнением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должностных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D95C4D"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056C26" w:rsidRPr="00085079" w:rsidRDefault="00A674F1" w:rsidP="00DE1DE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9D071E" w:rsidRPr="00085079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аттест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для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проведению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lastRenderedPageBreak/>
              <w:t>кантн</w:t>
            </w:r>
            <w:r w:rsidR="000E30D2" w:rsidRPr="00085079">
              <w:rPr>
                <w:spacing w:val="-6"/>
                <w:sz w:val="20"/>
              </w:rPr>
              <w:t>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олжност</w:t>
            </w:r>
            <w:r w:rsidR="000E30D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005E" w:rsidRPr="00085079">
              <w:rPr>
                <w:spacing w:val="-6"/>
                <w:sz w:val="20"/>
              </w:rPr>
              <w:t>суде</w:t>
            </w:r>
            <w:r w:rsidR="006A318B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д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слу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рок</w:t>
            </w:r>
          </w:p>
        </w:tc>
        <w:tc>
          <w:tcPr>
            <w:tcW w:w="2267" w:type="dxa"/>
            <w:vAlign w:val="center"/>
          </w:tcPr>
          <w:p w:rsidR="00EF1D8C" w:rsidRPr="005161D8" w:rsidRDefault="00EF1D8C" w:rsidP="00EF1D8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5161D8">
              <w:rPr>
                <w:color w:val="000000" w:themeColor="text1"/>
                <w:spacing w:val="-6"/>
                <w:sz w:val="20"/>
              </w:rPr>
              <w:lastRenderedPageBreak/>
              <w:t xml:space="preserve">Председатель суда </w:t>
            </w:r>
            <w:proofErr w:type="spellStart"/>
            <w:r w:rsidRPr="005161D8">
              <w:rPr>
                <w:color w:val="000000" w:themeColor="text1"/>
                <w:spacing w:val="-6"/>
                <w:sz w:val="20"/>
              </w:rPr>
              <w:t>Паластрова</w:t>
            </w:r>
            <w:proofErr w:type="spellEnd"/>
            <w:r w:rsidRPr="005161D8">
              <w:rPr>
                <w:color w:val="000000" w:themeColor="text1"/>
                <w:spacing w:val="-6"/>
                <w:sz w:val="20"/>
              </w:rPr>
              <w:t xml:space="preserve"> Г.В. </w:t>
            </w:r>
          </w:p>
          <w:p w:rsidR="00894C31" w:rsidRPr="00E6758A" w:rsidRDefault="00894C31" w:rsidP="00EF1D8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lastRenderedPageBreak/>
              <w:t xml:space="preserve">Судья </w:t>
            </w:r>
            <w:r w:rsidR="00E6758A" w:rsidRPr="00E6758A">
              <w:rPr>
                <w:spacing w:val="-6"/>
                <w:sz w:val="20"/>
              </w:rPr>
              <w:t>Пугачев Е.Е.</w:t>
            </w:r>
          </w:p>
          <w:p w:rsidR="00A12617" w:rsidRPr="005161D8" w:rsidRDefault="00A12617" w:rsidP="00EF1D8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5161D8">
              <w:rPr>
                <w:color w:val="000000" w:themeColor="text1"/>
                <w:spacing w:val="-6"/>
                <w:sz w:val="20"/>
              </w:rPr>
              <w:t xml:space="preserve">Судья </w:t>
            </w:r>
            <w:proofErr w:type="spellStart"/>
            <w:r w:rsidRPr="005161D8">
              <w:rPr>
                <w:color w:val="000000" w:themeColor="text1"/>
                <w:spacing w:val="-6"/>
                <w:sz w:val="20"/>
              </w:rPr>
              <w:t>Мыночка</w:t>
            </w:r>
            <w:proofErr w:type="spellEnd"/>
            <w:r w:rsidRPr="005161D8">
              <w:rPr>
                <w:color w:val="000000" w:themeColor="text1"/>
                <w:spacing w:val="-6"/>
                <w:sz w:val="20"/>
              </w:rPr>
              <w:t xml:space="preserve"> А.И.</w:t>
            </w:r>
          </w:p>
          <w:p w:rsidR="00E30249" w:rsidRPr="005161D8" w:rsidRDefault="00E30249" w:rsidP="00E30249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5161D8">
              <w:rPr>
                <w:color w:val="000000" w:themeColor="text1"/>
                <w:spacing w:val="-6"/>
                <w:sz w:val="20"/>
              </w:rPr>
              <w:t xml:space="preserve">Помощник председателя суда </w:t>
            </w:r>
            <w:proofErr w:type="spellStart"/>
            <w:r w:rsidRPr="005161D8">
              <w:rPr>
                <w:color w:val="000000" w:themeColor="text1"/>
                <w:spacing w:val="-6"/>
                <w:sz w:val="20"/>
              </w:rPr>
              <w:t>Конутенко</w:t>
            </w:r>
            <w:proofErr w:type="spellEnd"/>
            <w:r w:rsidRPr="005161D8">
              <w:rPr>
                <w:color w:val="000000" w:themeColor="text1"/>
                <w:spacing w:val="-6"/>
                <w:sz w:val="20"/>
              </w:rPr>
              <w:t xml:space="preserve"> А.Г.</w:t>
            </w:r>
          </w:p>
          <w:p w:rsidR="00F63273" w:rsidRPr="005161D8" w:rsidRDefault="00F63273" w:rsidP="00F63273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5161D8">
              <w:rPr>
                <w:color w:val="000000" w:themeColor="text1"/>
                <w:spacing w:val="-6"/>
                <w:sz w:val="20"/>
              </w:rPr>
              <w:t>Главный специалист Нестеренко В.В.</w:t>
            </w:r>
          </w:p>
          <w:p w:rsidR="00F63273" w:rsidRPr="005161D8" w:rsidRDefault="00F63273" w:rsidP="00F63273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5161D8">
              <w:rPr>
                <w:color w:val="000000" w:themeColor="text1"/>
                <w:spacing w:val="-6"/>
                <w:sz w:val="20"/>
              </w:rPr>
              <w:t xml:space="preserve">Администратор суда </w:t>
            </w:r>
            <w:proofErr w:type="spellStart"/>
            <w:r w:rsidRPr="005161D8">
              <w:rPr>
                <w:color w:val="000000" w:themeColor="text1"/>
                <w:spacing w:val="-6"/>
                <w:sz w:val="20"/>
              </w:rPr>
              <w:t>Буглак</w:t>
            </w:r>
            <w:proofErr w:type="spellEnd"/>
            <w:r w:rsidRPr="005161D8">
              <w:rPr>
                <w:color w:val="000000" w:themeColor="text1"/>
                <w:spacing w:val="-6"/>
                <w:sz w:val="20"/>
              </w:rPr>
              <w:t xml:space="preserve"> Г.А.</w:t>
            </w:r>
          </w:p>
          <w:p w:rsidR="00F63273" w:rsidRPr="00085079" w:rsidRDefault="00F63273" w:rsidP="00E30249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6C69A4" w:rsidP="007768E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ежегодно</w:t>
            </w:r>
          </w:p>
          <w:p w:rsidR="00056C26" w:rsidRPr="00085079" w:rsidRDefault="009D071E" w:rsidP="007768E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BE14D2" w:rsidRPr="00085079" w:rsidRDefault="0006773A" w:rsidP="00EC143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Формирова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дей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механизм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311BC" w:rsidRPr="00085079">
              <w:rPr>
                <w:spacing w:val="-6"/>
                <w:sz w:val="20"/>
              </w:rPr>
              <w:t>о</w:t>
            </w:r>
            <w:r w:rsidR="006E086C" w:rsidRPr="00085079">
              <w:rPr>
                <w:spacing w:val="-6"/>
                <w:sz w:val="20"/>
              </w:rPr>
              <w:t>ценк</w:t>
            </w:r>
            <w:r w:rsidR="00A40DC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наль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еб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деятельност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фесси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lastRenderedPageBreak/>
              <w:t>наль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уров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E40B0" w:rsidRPr="00085079">
              <w:rPr>
                <w:spacing w:val="-6"/>
                <w:sz w:val="20"/>
              </w:rPr>
              <w:t>суда</w:t>
            </w:r>
            <w:r w:rsidR="006E086C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опреде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оответств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занимаемы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олжностя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налич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перспекти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карьер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роста</w:t>
            </w:r>
            <w:r w:rsidR="008600EA" w:rsidRPr="00085079">
              <w:rPr>
                <w:spacing w:val="-6"/>
                <w:sz w:val="20"/>
              </w:rPr>
              <w:t>;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00EA" w:rsidRPr="00085079">
              <w:rPr>
                <w:spacing w:val="-6"/>
                <w:sz w:val="20"/>
              </w:rPr>
              <w:t>ф</w:t>
            </w:r>
            <w:r w:rsidRPr="00085079">
              <w:rPr>
                <w:spacing w:val="-6"/>
                <w:sz w:val="20"/>
              </w:rPr>
              <w:t>ормиро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штата</w:t>
            </w:r>
            <w:r w:rsidR="00EC1430">
              <w:rPr>
                <w:spacing w:val="-6"/>
                <w:sz w:val="20"/>
              </w:rPr>
              <w:t xml:space="preserve">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сокопрофессиональ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ветствен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валифицирова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F724A" w:rsidRPr="00085079">
              <w:rPr>
                <w:spacing w:val="-6"/>
                <w:sz w:val="20"/>
              </w:rPr>
              <w:t>;</w:t>
            </w:r>
            <w:r w:rsidR="00B7143F" w:rsidRPr="00085079">
              <w:rPr>
                <w:spacing w:val="-6"/>
                <w:sz w:val="20"/>
              </w:rPr>
              <w:t xml:space="preserve"> </w:t>
            </w:r>
            <w:r w:rsidR="004D6B66" w:rsidRPr="00085079">
              <w:rPr>
                <w:spacing w:val="-6"/>
                <w:sz w:val="20"/>
              </w:rPr>
              <w:t>п</w:t>
            </w:r>
            <w:r w:rsidR="00360BA4" w:rsidRPr="00085079">
              <w:rPr>
                <w:spacing w:val="-6"/>
                <w:sz w:val="20"/>
              </w:rPr>
              <w:t>роведе</w:t>
            </w:r>
            <w:r w:rsidR="00DC5195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071E" w:rsidRPr="00085079">
              <w:rPr>
                <w:spacing w:val="-6"/>
                <w:sz w:val="20"/>
              </w:rPr>
              <w:t>служебных</w:t>
            </w:r>
            <w:r w:rsidR="009D071E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проверо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цел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не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ненадлежащ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гражданск</w:t>
            </w:r>
            <w:r w:rsidR="006A4AB5">
              <w:rPr>
                <w:spacing w:val="-6"/>
                <w:sz w:val="20"/>
              </w:rPr>
              <w:t>им</w:t>
            </w:r>
            <w:r w:rsidR="006A4AB5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служа</w:t>
            </w:r>
            <w:r w:rsidR="006A4AB5">
              <w:rPr>
                <w:spacing w:val="-6"/>
                <w:sz w:val="20"/>
              </w:rPr>
              <w:softHyphen/>
            </w:r>
            <w:r w:rsidR="006A4AB5" w:rsidRPr="00085079">
              <w:rPr>
                <w:spacing w:val="-6"/>
                <w:sz w:val="20"/>
              </w:rPr>
              <w:t>щ</w:t>
            </w:r>
            <w:r w:rsidR="006A4AB5">
              <w:rPr>
                <w:spacing w:val="-6"/>
                <w:sz w:val="20"/>
              </w:rPr>
              <w:t>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слу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2.</w:t>
            </w:r>
          </w:p>
        </w:tc>
        <w:tc>
          <w:tcPr>
            <w:tcW w:w="4964" w:type="dxa"/>
            <w:vAlign w:val="center"/>
          </w:tcPr>
          <w:p w:rsidR="00056C26" w:rsidRPr="00085079" w:rsidRDefault="00CA6948" w:rsidP="0030207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302075" w:rsidRPr="00085079">
              <w:rPr>
                <w:spacing w:val="-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к</w:t>
            </w:r>
            <w:r w:rsidR="00981FDA" w:rsidRPr="00085079">
              <w:rPr>
                <w:bCs/>
                <w:spacing w:val="-6"/>
                <w:sz w:val="20"/>
              </w:rPr>
              <w:t>омиссии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bCs/>
                <w:spacing w:val="-6"/>
                <w:sz w:val="20"/>
              </w:rPr>
              <w:t>по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проверке достоверности и полноты сведений о доходах, расходах, об имуществе и обязательствах имущественного характера судей, а также сведений о доходах, расходах, об имуществе и обязатель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ствах имущественного характера их супруг (супругов) и несовершеннолетних детей</w:t>
            </w:r>
          </w:p>
        </w:tc>
        <w:tc>
          <w:tcPr>
            <w:tcW w:w="2267" w:type="dxa"/>
            <w:vAlign w:val="center"/>
          </w:tcPr>
          <w:p w:rsidR="00FA36AD" w:rsidRDefault="00FA36AD" w:rsidP="00FA36A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редседатель суда </w:t>
            </w:r>
            <w:proofErr w:type="spellStart"/>
            <w:r>
              <w:rPr>
                <w:spacing w:val="-6"/>
                <w:sz w:val="20"/>
              </w:rPr>
              <w:t>Паластрова</w:t>
            </w:r>
            <w:proofErr w:type="spellEnd"/>
            <w:r>
              <w:rPr>
                <w:spacing w:val="-6"/>
                <w:sz w:val="20"/>
              </w:rPr>
              <w:t xml:space="preserve"> Г.В.</w:t>
            </w:r>
          </w:p>
          <w:p w:rsidR="00FA36AD" w:rsidRDefault="00FA36AD" w:rsidP="00FA36A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FA36AD" w:rsidRDefault="00FA36AD" w:rsidP="00FA36AD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056C26" w:rsidRDefault="00FA36A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Судья </w:t>
            </w:r>
            <w:proofErr w:type="spellStart"/>
            <w:r>
              <w:rPr>
                <w:spacing w:val="-6"/>
                <w:sz w:val="20"/>
              </w:rPr>
              <w:t>Мыночка</w:t>
            </w:r>
            <w:proofErr w:type="spellEnd"/>
            <w:r>
              <w:rPr>
                <w:spacing w:val="-6"/>
                <w:sz w:val="20"/>
              </w:rPr>
              <w:t xml:space="preserve"> А.И.</w:t>
            </w:r>
          </w:p>
          <w:p w:rsidR="00CE238C" w:rsidRDefault="00FA36A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ировой судья </w:t>
            </w:r>
          </w:p>
          <w:p w:rsidR="00FA36AD" w:rsidRPr="00085079" w:rsidRDefault="00FA36A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Борисов Б.П.</w:t>
            </w:r>
          </w:p>
        </w:tc>
        <w:tc>
          <w:tcPr>
            <w:tcW w:w="2268" w:type="dxa"/>
            <w:vAlign w:val="center"/>
          </w:tcPr>
          <w:p w:rsidR="00DC0CF2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 мере</w:t>
            </w:r>
          </w:p>
          <w:p w:rsidR="00056C26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056C26" w:rsidRDefault="00CA6948" w:rsidP="00A60EED">
            <w:pPr>
              <w:widowControl w:val="0"/>
              <w:jc w:val="both"/>
              <w:rPr>
                <w:bCs/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6F351F" w:rsidRPr="00085079">
              <w:rPr>
                <w:spacing w:val="-6"/>
                <w:sz w:val="20"/>
              </w:rPr>
              <w:t xml:space="preserve"> </w:t>
            </w:r>
            <w:r w:rsidR="00DC0CF2" w:rsidRPr="00085079">
              <w:rPr>
                <w:spacing w:val="-6"/>
                <w:sz w:val="20"/>
              </w:rPr>
              <w:t>деятельност</w:t>
            </w:r>
            <w:r w:rsidRPr="00085079">
              <w:rPr>
                <w:spacing w:val="-6"/>
                <w:sz w:val="20"/>
              </w:rPr>
              <w:t>и</w:t>
            </w:r>
            <w:r w:rsidR="006F351F" w:rsidRPr="00085079">
              <w:rPr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spacing w:val="-6"/>
                <w:sz w:val="20"/>
              </w:rPr>
              <w:t>к</w:t>
            </w:r>
            <w:r w:rsidR="006F351F" w:rsidRPr="00085079">
              <w:rPr>
                <w:bCs/>
                <w:spacing w:val="-6"/>
                <w:sz w:val="20"/>
              </w:rPr>
              <w:t>омиссии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о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роверке до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оверности и полноты сведений о доходах, расходах, об имуществе и обязательствах имуще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судей, а также сведений о доходах, расходах, об имуществе и обязательствах имуще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их супруг (супругов) и несовершеннолетних детей</w:t>
            </w:r>
            <w:r w:rsidR="00CE238C">
              <w:rPr>
                <w:bCs/>
                <w:spacing w:val="-6"/>
                <w:sz w:val="20"/>
              </w:rPr>
              <w:t>. Обеспечение своевременной передачи справок и участие судей в работе комиссии.</w:t>
            </w:r>
          </w:p>
          <w:p w:rsidR="005748BE" w:rsidRPr="00085079" w:rsidRDefault="005748BE" w:rsidP="00A60EED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3.</w:t>
            </w:r>
          </w:p>
        </w:tc>
        <w:tc>
          <w:tcPr>
            <w:tcW w:w="4964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B4A1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анимателя</w:t>
            </w:r>
            <w:r w:rsidR="005B4D1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7" w:type="dxa"/>
            <w:vAlign w:val="center"/>
          </w:tcPr>
          <w:p w:rsidR="0041147C" w:rsidRPr="00E6758A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редседатель суда </w:t>
            </w:r>
            <w:proofErr w:type="spellStart"/>
            <w:r w:rsidRPr="00E6758A">
              <w:rPr>
                <w:spacing w:val="-6"/>
                <w:sz w:val="20"/>
              </w:rPr>
              <w:t>Паластрова</w:t>
            </w:r>
            <w:proofErr w:type="spellEnd"/>
            <w:r w:rsidRPr="00E6758A">
              <w:rPr>
                <w:spacing w:val="-6"/>
                <w:sz w:val="20"/>
              </w:rPr>
              <w:t xml:space="preserve"> Г.В.</w:t>
            </w:r>
          </w:p>
          <w:p w:rsidR="0041147C" w:rsidRPr="00E6758A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41147C" w:rsidRPr="00E6758A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F169B0" w:rsidRPr="00E6758A" w:rsidRDefault="00F169B0" w:rsidP="00F169B0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056C26" w:rsidRPr="00E6758A" w:rsidRDefault="00056C26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8C787F" w:rsidP="008F204D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245BBF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FC3704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анимател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730EAB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4.</w:t>
            </w:r>
          </w:p>
        </w:tc>
        <w:tc>
          <w:tcPr>
            <w:tcW w:w="4964" w:type="dxa"/>
            <w:vAlign w:val="center"/>
          </w:tcPr>
          <w:p w:rsidR="00730EAB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D7650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730EAB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мере</w:t>
            </w:r>
            <w:r w:rsidR="00730EAB" w:rsidRPr="00085079">
              <w:rPr>
                <w:spacing w:val="-6"/>
                <w:sz w:val="20"/>
              </w:rPr>
              <w:softHyphen/>
              <w:t>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пла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работу</w:t>
            </w:r>
          </w:p>
        </w:tc>
        <w:tc>
          <w:tcPr>
            <w:tcW w:w="2267" w:type="dxa"/>
            <w:vAlign w:val="center"/>
          </w:tcPr>
          <w:p w:rsidR="0041147C" w:rsidRPr="00E6758A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редседатель суда </w:t>
            </w:r>
            <w:proofErr w:type="spellStart"/>
            <w:r w:rsidRPr="00E6758A">
              <w:rPr>
                <w:spacing w:val="-6"/>
                <w:sz w:val="20"/>
              </w:rPr>
              <w:t>Паластрова</w:t>
            </w:r>
            <w:proofErr w:type="spellEnd"/>
            <w:r w:rsidRPr="00E6758A">
              <w:rPr>
                <w:spacing w:val="-6"/>
                <w:sz w:val="20"/>
              </w:rPr>
              <w:t xml:space="preserve"> Г.В.</w:t>
            </w:r>
          </w:p>
          <w:p w:rsidR="0041147C" w:rsidRPr="00E6758A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41147C" w:rsidRPr="00E6758A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F169B0" w:rsidRPr="00E6758A" w:rsidRDefault="00F169B0" w:rsidP="00F169B0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730EAB" w:rsidRPr="00E6758A" w:rsidRDefault="00730EAB" w:rsidP="00634B8B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8C787F" w:rsidP="00753AE7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730EAB" w:rsidRPr="00085079" w:rsidRDefault="008C787F" w:rsidP="00753A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 xml:space="preserve">надлежащего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A32938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AB0AB5" w:rsidRPr="00085079">
              <w:rPr>
                <w:spacing w:val="-6"/>
                <w:w w:val="66"/>
                <w:sz w:val="20"/>
              </w:rPr>
              <w:t xml:space="preserve"> </w:t>
            </w:r>
            <w:r w:rsidR="00AB0AB5" w:rsidRPr="00085079">
              <w:rPr>
                <w:spacing w:val="-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мер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пл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работу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5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2601F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55C3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ник</w:t>
            </w:r>
            <w:r w:rsidR="00027335" w:rsidRPr="00085079">
              <w:rPr>
                <w:spacing w:val="-6"/>
                <w:sz w:val="20"/>
              </w:rPr>
              <w:softHyphen/>
              <w:t>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нтере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икновения</w:t>
            </w:r>
          </w:p>
        </w:tc>
        <w:tc>
          <w:tcPr>
            <w:tcW w:w="2267" w:type="dxa"/>
            <w:vAlign w:val="center"/>
          </w:tcPr>
          <w:p w:rsidR="0041147C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редседатель суда </w:t>
            </w:r>
            <w:proofErr w:type="spellStart"/>
            <w:r>
              <w:rPr>
                <w:spacing w:val="-6"/>
                <w:sz w:val="20"/>
              </w:rPr>
              <w:t>Паластрова</w:t>
            </w:r>
            <w:proofErr w:type="spellEnd"/>
            <w:r>
              <w:rPr>
                <w:spacing w:val="-6"/>
                <w:sz w:val="20"/>
              </w:rPr>
              <w:t xml:space="preserve"> Г.В.</w:t>
            </w:r>
          </w:p>
          <w:p w:rsidR="0041147C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41147C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F169B0" w:rsidRPr="00E6758A" w:rsidRDefault="00F169B0" w:rsidP="00F169B0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027335" w:rsidRPr="00085079" w:rsidRDefault="00027335" w:rsidP="00860524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8C787F" w:rsidP="00860524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27335" w:rsidRPr="00085079" w:rsidRDefault="008C787F" w:rsidP="00860524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503B3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B1508" w:rsidRPr="00085079">
              <w:rPr>
                <w:spacing w:val="-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нтере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284B" w:rsidRPr="00085079">
              <w:rPr>
                <w:spacing w:val="-6"/>
                <w:sz w:val="20"/>
              </w:rPr>
              <w:t>и (</w:t>
            </w:r>
            <w:r w:rsidR="00945171" w:rsidRPr="00085079">
              <w:rPr>
                <w:spacing w:val="-6"/>
                <w:sz w:val="20"/>
              </w:rPr>
              <w:t>или</w:t>
            </w:r>
            <w:r w:rsidR="006A284B" w:rsidRPr="00085079">
              <w:rPr>
                <w:spacing w:val="-6"/>
                <w:sz w:val="20"/>
              </w:rPr>
              <w:t>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6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2601F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разре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безвоз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прав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еком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ерче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7" w:type="dxa"/>
            <w:vAlign w:val="center"/>
          </w:tcPr>
          <w:p w:rsidR="0041147C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редседатель суда </w:t>
            </w:r>
            <w:proofErr w:type="spellStart"/>
            <w:r>
              <w:rPr>
                <w:spacing w:val="-6"/>
                <w:sz w:val="20"/>
              </w:rPr>
              <w:t>Паластрова</w:t>
            </w:r>
            <w:proofErr w:type="spellEnd"/>
            <w:r>
              <w:rPr>
                <w:spacing w:val="-6"/>
                <w:sz w:val="20"/>
              </w:rPr>
              <w:t xml:space="preserve"> Г.В.</w:t>
            </w:r>
          </w:p>
          <w:p w:rsidR="0041147C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41147C" w:rsidRDefault="0041147C" w:rsidP="0041147C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027335" w:rsidRPr="00085079" w:rsidRDefault="00027335" w:rsidP="00887902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6C69A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27335" w:rsidRPr="00085079" w:rsidRDefault="009462AA" w:rsidP="0032675E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B150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разреше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безвоз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прав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екоммерче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ргани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зациям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7.</w:t>
            </w:r>
          </w:p>
        </w:tc>
        <w:tc>
          <w:tcPr>
            <w:tcW w:w="4964" w:type="dxa"/>
            <w:vAlign w:val="center"/>
          </w:tcPr>
          <w:p w:rsidR="00056C26" w:rsidRPr="00E6758A" w:rsidRDefault="00B12E5B" w:rsidP="002601F9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Сбор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ведени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адреса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айто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(или)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траниц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айто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ет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«Интернет»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которы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гражданами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претендующ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замещен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должносте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гражданско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службы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D5580"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5CA2" w:rsidRPr="00E6758A">
              <w:rPr>
                <w:spacing w:val="-6"/>
                <w:sz w:val="20"/>
              </w:rPr>
              <w:t>суде</w:t>
            </w:r>
            <w:r w:rsidR="009D5580" w:rsidRPr="00E6758A">
              <w:rPr>
                <w:spacing w:val="-6"/>
                <w:sz w:val="20"/>
              </w:rPr>
              <w:t>,</w:t>
            </w:r>
            <w:r w:rsidR="002969B8" w:rsidRPr="00E6758A">
              <w:rPr>
                <w:spacing w:val="-6"/>
                <w:sz w:val="20"/>
              </w:rPr>
              <w:t xml:space="preserve"> </w:t>
            </w:r>
            <w:proofErr w:type="gramStart"/>
            <w:r w:rsidR="002969B8" w:rsidRPr="00E6758A">
              <w:rPr>
                <w:spacing w:val="-6"/>
                <w:sz w:val="20"/>
              </w:rPr>
              <w:t xml:space="preserve">гражданскими служащими, назначаемыми на должности гражданской службы в порядке перевода из другого государственного органа </w:t>
            </w:r>
            <w:r w:rsidR="009D5580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гражданск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лужащ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5CA2" w:rsidRPr="00E6758A">
              <w:rPr>
                <w:spacing w:val="-6"/>
                <w:sz w:val="20"/>
              </w:rPr>
              <w:t>суд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размещал</w:t>
            </w:r>
            <w:r w:rsidR="002A033E" w:rsidRPr="00E6758A">
              <w:rPr>
                <w:spacing w:val="-6"/>
                <w:sz w:val="20"/>
              </w:rPr>
              <w:t>и</w:t>
            </w:r>
            <w:r w:rsidR="00D76852" w:rsidRPr="00E6758A">
              <w:rPr>
                <w:spacing w:val="-6"/>
                <w:sz w:val="20"/>
              </w:rPr>
              <w:t>сь</w:t>
            </w:r>
            <w:proofErr w:type="gramEnd"/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общедоступна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информаци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ил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данные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позволяющ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D76852" w:rsidRPr="00E6758A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257998" w:rsidRPr="00E6758A" w:rsidRDefault="00257998" w:rsidP="000652BC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0652BC" w:rsidRPr="00E6758A" w:rsidRDefault="000652BC" w:rsidP="000652B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0652BC" w:rsidRPr="00E6758A" w:rsidRDefault="000652BC" w:rsidP="000652BC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9A5863" w:rsidRPr="00E6758A" w:rsidRDefault="009A5863" w:rsidP="009A5863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413A42" w:rsidRPr="00E6758A" w:rsidRDefault="00413A42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C87A0F" w:rsidRPr="00E6758A" w:rsidRDefault="00C87A0F" w:rsidP="00887902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122DC" w:rsidRPr="00E6758A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тношен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граждан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претендующ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на</w:t>
            </w:r>
            <w:r w:rsidR="00760994" w:rsidRPr="00E6758A">
              <w:rPr>
                <w:spacing w:val="-6"/>
                <w:sz w:val="20"/>
              </w:rPr>
              <w:br/>
            </w:r>
            <w:r w:rsidRPr="00E6758A">
              <w:rPr>
                <w:spacing w:val="-6"/>
                <w:sz w:val="20"/>
              </w:rPr>
              <w:t>заме</w:t>
            </w:r>
            <w:r w:rsidR="00A85897" w:rsidRPr="00E6758A">
              <w:rPr>
                <w:spacing w:val="-6"/>
                <w:sz w:val="20"/>
              </w:rPr>
              <w:t>щен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олжносте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8122DC" w:rsidRPr="00E6758A">
              <w:rPr>
                <w:spacing w:val="-6"/>
                <w:sz w:val="20"/>
              </w:rPr>
              <w:t>и</w:t>
            </w:r>
          </w:p>
          <w:p w:rsidR="00A85897" w:rsidRPr="00E6758A" w:rsidRDefault="00BB41FC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="008122DC" w:rsidRPr="00E6758A">
              <w:rPr>
                <w:spacing w:val="-6"/>
                <w:sz w:val="20"/>
              </w:rPr>
              <w:t xml:space="preserve">гражданскими служащими, назначаемыми на должности гражданской службы в порядке перевода из другого государственного органа - </w:t>
            </w:r>
            <w:r w:rsidR="008122DC" w:rsidRPr="00E6758A">
              <w:rPr>
                <w:spacing w:val="-6"/>
                <w:w w:val="66"/>
                <w:sz w:val="20"/>
              </w:rPr>
              <w:t xml:space="preserve"> </w:t>
            </w:r>
            <w:r w:rsidR="002100C7" w:rsidRPr="00E6758A">
              <w:rPr>
                <w:spacing w:val="-6"/>
                <w:sz w:val="20"/>
              </w:rPr>
              <w:t>при поступлении на службу</w:t>
            </w:r>
            <w:r w:rsidR="00A85897" w:rsidRPr="00E6758A">
              <w:rPr>
                <w:spacing w:val="-6"/>
                <w:sz w:val="20"/>
              </w:rPr>
              <w:t>,</w:t>
            </w:r>
            <w:r w:rsidR="002100C7" w:rsidRPr="00E6758A">
              <w:rPr>
                <w:spacing w:val="-6"/>
                <w:sz w:val="20"/>
              </w:rPr>
              <w:t xml:space="preserve"> </w:t>
            </w:r>
            <w:r w:rsidR="00A85897" w:rsidRPr="00E6758A">
              <w:rPr>
                <w:spacing w:val="-6"/>
                <w:sz w:val="20"/>
              </w:rPr>
              <w:t>в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="00A85897" w:rsidRPr="00E6758A">
              <w:rPr>
                <w:spacing w:val="-6"/>
                <w:sz w:val="20"/>
              </w:rPr>
              <w:t>отношении</w:t>
            </w:r>
          </w:p>
          <w:p w:rsidR="00056C26" w:rsidRPr="00E6758A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гражданск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лужащ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–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ежегодн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01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апрел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085079" w:rsidRDefault="00057F9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EC5002" w:rsidRPr="00085079">
              <w:rPr>
                <w:spacing w:val="-6"/>
                <w:sz w:val="20"/>
              </w:rPr>
              <w:t>гражданами, претендующими на замещение должностей граждан</w:t>
            </w:r>
            <w:r w:rsidR="00DC5195">
              <w:rPr>
                <w:spacing w:val="-6"/>
                <w:sz w:val="20"/>
              </w:rPr>
              <w:softHyphen/>
            </w:r>
            <w:r w:rsidR="00EC5002" w:rsidRPr="00085079">
              <w:rPr>
                <w:spacing w:val="-6"/>
                <w:sz w:val="20"/>
              </w:rPr>
              <w:t xml:space="preserve">ской службы в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EC5002"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226077" w:rsidRPr="00085079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тре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осударстве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лужбе</w:t>
            </w:r>
            <w:r w:rsidR="00AE40F7" w:rsidRPr="00085079">
              <w:rPr>
                <w:spacing w:val="-6"/>
                <w:sz w:val="20"/>
              </w:rPr>
              <w:t>,</w:t>
            </w:r>
            <w:r w:rsidR="00AE40F7" w:rsidRPr="00085079">
              <w:rPr>
                <w:spacing w:val="-6"/>
                <w:w w:val="6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особен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8A6441" w:rsidRPr="00085079">
              <w:rPr>
                <w:spacing w:val="-6"/>
                <w:sz w:val="20"/>
              </w:rPr>
              <w:t>соблюдения</w:t>
            </w:r>
            <w:r w:rsidR="008A6441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рок</w:t>
            </w:r>
            <w:r w:rsidR="00542EB6" w:rsidRPr="00085079">
              <w:rPr>
                <w:spacing w:val="-6"/>
                <w:sz w:val="20"/>
              </w:rPr>
              <w:t>ов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и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форм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представления указанных 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8.</w:t>
            </w:r>
          </w:p>
        </w:tc>
        <w:tc>
          <w:tcPr>
            <w:tcW w:w="4964" w:type="dxa"/>
            <w:vAlign w:val="center"/>
          </w:tcPr>
          <w:p w:rsidR="00056C26" w:rsidRPr="00113217" w:rsidRDefault="00A26937" w:rsidP="00C332E8">
            <w:pPr>
              <w:widowControl w:val="0"/>
              <w:jc w:val="both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806438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ей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9E6BB9" w:rsidRPr="00085079">
              <w:rPr>
                <w:spacing w:val="-6"/>
                <w:sz w:val="20"/>
              </w:rPr>
              <w:t xml:space="preserve"> и</w:t>
            </w:r>
            <w:r w:rsidR="00C17629" w:rsidRPr="00085079">
              <w:rPr>
                <w:spacing w:val="-6"/>
                <w:sz w:val="20"/>
              </w:rPr>
              <w:t xml:space="preserve"> мировых судей,</w:t>
            </w:r>
            <w:r w:rsidR="007178B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B5C7A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C876DF" w:rsidRDefault="00C876DF" w:rsidP="00C876D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C876DF" w:rsidRDefault="00C876DF" w:rsidP="00C876DF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056C26" w:rsidRPr="00085079" w:rsidRDefault="00056C26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A26937" w:rsidP="00600030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085079" w:rsidRDefault="008B5C7A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C17629" w:rsidRPr="00085079">
              <w:rPr>
                <w:spacing w:val="-6"/>
                <w:sz w:val="20"/>
              </w:rPr>
              <w:t>судьями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граж</w:t>
            </w:r>
            <w:r w:rsidR="00C17629" w:rsidRPr="00085079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 xml:space="preserve">данскими служащими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AE40F7" w:rsidRPr="00085079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 xml:space="preserve">и мировыми судьями </w:t>
            </w:r>
            <w:r w:rsidR="00AE40F7" w:rsidRPr="00085079">
              <w:rPr>
                <w:spacing w:val="-6"/>
                <w:sz w:val="20"/>
              </w:rPr>
              <w:t>тре</w:t>
            </w:r>
            <w:r w:rsidR="00DC5195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>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коррупции</w:t>
            </w:r>
            <w:r w:rsidR="00E7023E" w:rsidRPr="00085079">
              <w:rPr>
                <w:spacing w:val="-6"/>
                <w:sz w:val="20"/>
              </w:rPr>
              <w:t>, особенно в части соблю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дения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роков, формы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F62343" w:rsidRPr="00085079">
              <w:rPr>
                <w:spacing w:val="-6"/>
                <w:sz w:val="20"/>
              </w:rPr>
              <w:t>содержания</w:t>
            </w:r>
            <w:r w:rsidR="00E7023E" w:rsidRPr="00085079">
              <w:rPr>
                <w:spacing w:val="-6"/>
                <w:sz w:val="20"/>
              </w:rPr>
              <w:t xml:space="preserve"> представления ука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занных 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1157DC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9.</w:t>
            </w:r>
          </w:p>
        </w:tc>
        <w:tc>
          <w:tcPr>
            <w:tcW w:w="4964" w:type="dxa"/>
            <w:vAlign w:val="center"/>
          </w:tcPr>
          <w:p w:rsidR="00056C26" w:rsidRPr="00E6758A" w:rsidRDefault="00E6758A" w:rsidP="00361783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E6758A">
              <w:rPr>
                <w:spacing w:val="-6"/>
                <w:sz w:val="20"/>
              </w:rPr>
              <w:t>Исключен</w:t>
            </w:r>
            <w:proofErr w:type="gramEnd"/>
            <w:r>
              <w:rPr>
                <w:spacing w:val="-6"/>
                <w:sz w:val="20"/>
              </w:rPr>
              <w:t xml:space="preserve"> приказом 10.04.2026 №64 о/</w:t>
            </w:r>
            <w:proofErr w:type="spellStart"/>
            <w:r>
              <w:rPr>
                <w:spacing w:val="-6"/>
                <w:sz w:val="20"/>
              </w:rPr>
              <w:t>д</w:t>
            </w:r>
            <w:proofErr w:type="spellEnd"/>
          </w:p>
        </w:tc>
        <w:tc>
          <w:tcPr>
            <w:tcW w:w="2267" w:type="dxa"/>
            <w:vAlign w:val="center"/>
          </w:tcPr>
          <w:p w:rsidR="00056C26" w:rsidRPr="00DA184B" w:rsidRDefault="00056C26" w:rsidP="00600030">
            <w:pPr>
              <w:widowControl w:val="0"/>
              <w:jc w:val="center"/>
              <w:rPr>
                <w:color w:val="0070C0"/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56C26" w:rsidRPr="00DA184B" w:rsidRDefault="00056C26" w:rsidP="003B7EBC">
            <w:pPr>
              <w:widowControl w:val="0"/>
              <w:jc w:val="center"/>
              <w:rPr>
                <w:color w:val="0070C0"/>
                <w:spacing w:val="-6"/>
                <w:sz w:val="20"/>
              </w:rPr>
            </w:pPr>
          </w:p>
        </w:tc>
        <w:tc>
          <w:tcPr>
            <w:tcW w:w="4677" w:type="dxa"/>
            <w:vAlign w:val="center"/>
          </w:tcPr>
          <w:p w:rsidR="00056C26" w:rsidRPr="00DA184B" w:rsidRDefault="00056C26" w:rsidP="007A6A84">
            <w:pPr>
              <w:widowControl w:val="0"/>
              <w:jc w:val="both"/>
              <w:rPr>
                <w:color w:val="0070C0"/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0.</w:t>
            </w:r>
          </w:p>
        </w:tc>
        <w:tc>
          <w:tcPr>
            <w:tcW w:w="4964" w:type="dxa"/>
            <w:vAlign w:val="center"/>
          </w:tcPr>
          <w:p w:rsidR="003E4568" w:rsidRPr="00085079" w:rsidRDefault="00483E85" w:rsidP="0033335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E35031" w:rsidRPr="00085079">
              <w:rPr>
                <w:spacing w:val="-6"/>
                <w:sz w:val="20"/>
              </w:rPr>
              <w:t>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ей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х судей</w:t>
            </w:r>
            <w:r w:rsidR="00E35031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тчётны</w:t>
            </w:r>
            <w:r w:rsidR="00537CE5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50F13" w:rsidRDefault="00350F13" w:rsidP="00350F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Судья </w:t>
            </w:r>
            <w:proofErr w:type="spellStart"/>
            <w:r>
              <w:rPr>
                <w:spacing w:val="-6"/>
                <w:sz w:val="20"/>
              </w:rPr>
              <w:t>Мыночка</w:t>
            </w:r>
            <w:proofErr w:type="spellEnd"/>
            <w:r>
              <w:rPr>
                <w:spacing w:val="-6"/>
                <w:sz w:val="20"/>
              </w:rPr>
              <w:t xml:space="preserve"> А.И.</w:t>
            </w:r>
          </w:p>
          <w:p w:rsidR="00350F13" w:rsidRDefault="00350F13" w:rsidP="00350F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ировой судья </w:t>
            </w:r>
          </w:p>
          <w:p w:rsidR="00350F13" w:rsidRDefault="00350F13" w:rsidP="00350F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Борисов Б.П.</w:t>
            </w:r>
          </w:p>
          <w:p w:rsidR="009A7FB9" w:rsidRDefault="009A7FB9" w:rsidP="00350F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9A7FB9" w:rsidRDefault="009A7FB9" w:rsidP="009A7FB9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3E4568" w:rsidRPr="00085079" w:rsidRDefault="003E4568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537CE5" w:rsidP="00537C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3E4568" w:rsidRPr="00085079" w:rsidRDefault="00537CE5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085079" w:rsidRDefault="004D467A" w:rsidP="00333350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В</w:t>
            </w:r>
            <w:r w:rsidR="00537CE5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ьями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ми судья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законода</w:t>
            </w:r>
            <w:r w:rsidR="00DC5195">
              <w:rPr>
                <w:spacing w:val="-6"/>
                <w:sz w:val="20"/>
              </w:rPr>
              <w:softHyphen/>
            </w:r>
            <w:r w:rsidR="00537CE5" w:rsidRPr="00085079">
              <w:rPr>
                <w:spacing w:val="-6"/>
                <w:sz w:val="20"/>
              </w:rPr>
              <w:t>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корруп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едставл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едостовер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епол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своих</w:t>
            </w:r>
            <w:r w:rsidR="00836034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доходах</w:t>
            </w:r>
            <w:r w:rsidR="00836034" w:rsidRPr="00085079">
              <w:rPr>
                <w:spacing w:val="-6"/>
                <w:sz w:val="20"/>
              </w:rPr>
              <w:t>, рас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тера, а также о доходах, расходах, об имуществе и обя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зательствах имущественного характера своих супруги (супруга) и несовершеннолетних детей</w:t>
            </w:r>
            <w:r w:rsidR="00ED4897" w:rsidRPr="00085079">
              <w:rPr>
                <w:spacing w:val="-6"/>
                <w:sz w:val="20"/>
              </w:rPr>
              <w:t>;</w:t>
            </w:r>
            <w:proofErr w:type="gramEnd"/>
            <w:r w:rsidR="00ED4897" w:rsidRPr="00085079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информирова</w:t>
            </w:r>
            <w:r w:rsidR="00DC5195">
              <w:rPr>
                <w:spacing w:val="-6"/>
                <w:sz w:val="20"/>
              </w:rPr>
              <w:softHyphen/>
            </w:r>
            <w:r w:rsidR="00A44D13" w:rsidRPr="00085079">
              <w:rPr>
                <w:spacing w:val="-6"/>
                <w:sz w:val="20"/>
              </w:rPr>
              <w:t>ние об итогах анализа представителя нанимател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1.</w:t>
            </w:r>
          </w:p>
        </w:tc>
        <w:tc>
          <w:tcPr>
            <w:tcW w:w="4964" w:type="dxa"/>
            <w:vAlign w:val="center"/>
          </w:tcPr>
          <w:p w:rsidR="003E4568" w:rsidRPr="00E6758A" w:rsidRDefault="00F13EDF" w:rsidP="005C6CF2">
            <w:pPr>
              <w:widowControl w:val="0"/>
              <w:jc w:val="both"/>
              <w:rPr>
                <w:spacing w:val="-6"/>
                <w:w w:val="66"/>
                <w:sz w:val="20"/>
              </w:rPr>
            </w:pPr>
            <w:proofErr w:type="gramStart"/>
            <w:r w:rsidRPr="00E6758A">
              <w:rPr>
                <w:spacing w:val="-6"/>
                <w:sz w:val="20"/>
              </w:rPr>
              <w:t>Проведение п</w:t>
            </w:r>
            <w:r w:rsidR="005E6475" w:rsidRPr="00E6758A">
              <w:rPr>
                <w:spacing w:val="-6"/>
                <w:sz w:val="20"/>
              </w:rPr>
              <w:t>роверк</w:t>
            </w:r>
            <w:r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достоверност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полноты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сведени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доходах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об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имуществ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обязательства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имущественног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характера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представляемы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гражданами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претендующ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замещен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должносте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802FEC" w:rsidRPr="00E6758A">
              <w:rPr>
                <w:spacing w:val="-6"/>
                <w:sz w:val="20"/>
              </w:rPr>
              <w:t>гражданской</w:t>
            </w:r>
            <w:r w:rsidR="00802FEC" w:rsidRPr="00E6758A">
              <w:rPr>
                <w:spacing w:val="-6"/>
                <w:w w:val="66"/>
                <w:sz w:val="20"/>
              </w:rPr>
              <w:t xml:space="preserve"> </w:t>
            </w:r>
            <w:r w:rsidR="00802FEC" w:rsidRPr="00E6758A">
              <w:rPr>
                <w:spacing w:val="-6"/>
                <w:sz w:val="20"/>
              </w:rPr>
              <w:t>службы</w:t>
            </w:r>
            <w:r w:rsidR="00802FE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BE5A15" w:rsidRPr="00E6758A">
              <w:rPr>
                <w:spacing w:val="-6"/>
                <w:sz w:val="20"/>
              </w:rPr>
              <w:t>суде</w:t>
            </w:r>
            <w:r w:rsidR="00965AB6" w:rsidRPr="00E6758A">
              <w:rPr>
                <w:spacing w:val="-6"/>
                <w:sz w:val="20"/>
              </w:rPr>
              <w:t xml:space="preserve">, </w:t>
            </w:r>
            <w:r w:rsidR="0072281A" w:rsidRPr="00E6758A">
              <w:rPr>
                <w:spacing w:val="-6"/>
                <w:sz w:val="20"/>
              </w:rPr>
              <w:t>и гражданским</w:t>
            </w:r>
            <w:r w:rsidR="008122DC" w:rsidRPr="00E6758A">
              <w:rPr>
                <w:spacing w:val="-6"/>
                <w:sz w:val="20"/>
              </w:rPr>
              <w:t>и</w:t>
            </w:r>
            <w:r w:rsidR="0072281A" w:rsidRPr="00E6758A">
              <w:rPr>
                <w:spacing w:val="-6"/>
                <w:sz w:val="20"/>
              </w:rPr>
              <w:t xml:space="preserve"> служащими, назначаемыми на должности гражданской службы </w:t>
            </w:r>
            <w:r w:rsidR="0037726B" w:rsidRPr="00E6758A">
              <w:rPr>
                <w:spacing w:val="-6"/>
                <w:sz w:val="20"/>
              </w:rPr>
              <w:t>в порядке перевода из другого государственного органа,</w:t>
            </w:r>
            <w:r w:rsidR="00F508F1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гражданск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5E6475" w:rsidRPr="00E6758A">
              <w:rPr>
                <w:spacing w:val="-6"/>
                <w:sz w:val="20"/>
              </w:rPr>
              <w:t>служащ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BE5A15" w:rsidRPr="00E6758A">
              <w:rPr>
                <w:spacing w:val="-6"/>
                <w:sz w:val="20"/>
              </w:rPr>
              <w:t>суда</w:t>
            </w:r>
            <w:r w:rsidR="009D7EB5" w:rsidRPr="00E6758A">
              <w:rPr>
                <w:spacing w:val="-6"/>
                <w:sz w:val="20"/>
              </w:rPr>
              <w:t>, а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также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сведений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о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дохо</w:t>
            </w:r>
            <w:r w:rsidR="00DC5195" w:rsidRPr="00E6758A">
              <w:rPr>
                <w:spacing w:val="-6"/>
                <w:sz w:val="20"/>
              </w:rPr>
              <w:softHyphen/>
            </w:r>
            <w:r w:rsidR="009D7EB5" w:rsidRPr="00E6758A">
              <w:rPr>
                <w:spacing w:val="-6"/>
                <w:sz w:val="20"/>
              </w:rPr>
              <w:t>дах,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об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имуществе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и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обязательствах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имущественного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харак</w:t>
            </w:r>
            <w:r w:rsidR="00DC5195" w:rsidRPr="00E6758A">
              <w:rPr>
                <w:spacing w:val="-6"/>
                <w:sz w:val="20"/>
              </w:rPr>
              <w:softHyphen/>
            </w:r>
            <w:r w:rsidR="009D7EB5" w:rsidRPr="00E6758A">
              <w:rPr>
                <w:spacing w:val="-6"/>
                <w:sz w:val="20"/>
              </w:rPr>
              <w:t>тера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их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супруг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(супругов)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и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несовершеннолетних</w:t>
            </w:r>
            <w:r w:rsidR="009D7EB5" w:rsidRPr="00E6758A">
              <w:rPr>
                <w:spacing w:val="-6"/>
                <w:w w:val="66"/>
                <w:sz w:val="20"/>
              </w:rPr>
              <w:t xml:space="preserve"> </w:t>
            </w:r>
            <w:r w:rsidR="009D7EB5" w:rsidRPr="00E6758A">
              <w:rPr>
                <w:spacing w:val="-6"/>
                <w:sz w:val="20"/>
              </w:rPr>
              <w:t>детей</w:t>
            </w:r>
            <w:proofErr w:type="gramEnd"/>
          </w:p>
        </w:tc>
        <w:tc>
          <w:tcPr>
            <w:tcW w:w="2267" w:type="dxa"/>
            <w:vAlign w:val="center"/>
          </w:tcPr>
          <w:p w:rsidR="00974A42" w:rsidRPr="00E6758A" w:rsidRDefault="00974A42" w:rsidP="00974A42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974A42" w:rsidRPr="00E6758A" w:rsidRDefault="00974A42" w:rsidP="00974A42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F508F1" w:rsidRPr="00E6758A" w:rsidRDefault="00F508F1" w:rsidP="00F508F1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3E4568" w:rsidRPr="00E6758A" w:rsidRDefault="003E4568" w:rsidP="00F174DE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568" w:rsidRPr="00085079" w:rsidRDefault="00445230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Pr="00085079" w:rsidRDefault="00786938" w:rsidP="009D4A83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У</w:t>
            </w:r>
            <w:r w:rsidR="00445230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 прет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 xml:space="preserve">дующими на замещение должностей гражданской службы в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065952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зако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нодательства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противодей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ств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 и (или) неполных сведений о своих до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897CC2" w:rsidRPr="00085079">
              <w:rPr>
                <w:spacing w:val="-6"/>
                <w:sz w:val="20"/>
              </w:rPr>
              <w:t>, выработка предложений представителю нанимателя о</w:t>
            </w:r>
            <w:proofErr w:type="gramEnd"/>
            <w:r w:rsidR="00897CC2" w:rsidRPr="00085079">
              <w:rPr>
                <w:spacing w:val="-6"/>
                <w:sz w:val="20"/>
              </w:rPr>
              <w:t xml:space="preserve"> </w:t>
            </w:r>
            <w:proofErr w:type="gramStart"/>
            <w:r w:rsidR="00897CC2" w:rsidRPr="00085079">
              <w:rPr>
                <w:spacing w:val="-6"/>
                <w:sz w:val="20"/>
              </w:rPr>
              <w:t>мерах</w:t>
            </w:r>
            <w:proofErr w:type="gramEnd"/>
            <w:r w:rsidR="00897CC2" w:rsidRPr="00085079">
              <w:rPr>
                <w:spacing w:val="-6"/>
                <w:sz w:val="20"/>
              </w:rPr>
              <w:t xml:space="preserve"> 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2.</w:t>
            </w:r>
          </w:p>
        </w:tc>
        <w:tc>
          <w:tcPr>
            <w:tcW w:w="4964" w:type="dxa"/>
            <w:vAlign w:val="center"/>
          </w:tcPr>
          <w:p w:rsidR="0094474B" w:rsidRPr="00085079" w:rsidRDefault="0094474B" w:rsidP="00490A4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сущест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е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lastRenderedPageBreak/>
              <w:t>шеннолет</w:t>
            </w:r>
            <w:r w:rsidRPr="00085079">
              <w:rPr>
                <w:spacing w:val="-6"/>
                <w:sz w:val="20"/>
              </w:rPr>
              <w:softHyphen/>
              <w:t>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гов)</w:t>
            </w:r>
          </w:p>
        </w:tc>
        <w:tc>
          <w:tcPr>
            <w:tcW w:w="2267" w:type="dxa"/>
            <w:vAlign w:val="center"/>
          </w:tcPr>
          <w:p w:rsidR="0089270F" w:rsidRDefault="0089270F" w:rsidP="0089270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 xml:space="preserve">Помощник судьи </w:t>
            </w:r>
          </w:p>
          <w:p w:rsidR="0089270F" w:rsidRDefault="0089270F" w:rsidP="0089270F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94474B" w:rsidRPr="00085079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085079" w:rsidRDefault="0094474B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Default="00ED489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</w:t>
            </w:r>
            <w:r w:rsidR="0094474B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lastRenderedPageBreak/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ных и (или) неполных сведени</w:t>
            </w:r>
            <w:r w:rsidR="00197BE4" w:rsidRPr="00085079">
              <w:rPr>
                <w:spacing w:val="-6"/>
                <w:sz w:val="20"/>
              </w:rPr>
              <w:t>й</w:t>
            </w:r>
            <w:r w:rsidRPr="00085079">
              <w:rPr>
                <w:spacing w:val="-6"/>
                <w:sz w:val="20"/>
              </w:rPr>
              <w:t xml:space="preserve"> о своих расходах</w:t>
            </w:r>
            <w:r w:rsidR="00197BE4" w:rsidRPr="00085079">
              <w:rPr>
                <w:spacing w:val="-6"/>
                <w:sz w:val="20"/>
              </w:rPr>
              <w:t xml:space="preserve">, а также о расходах своих супруги (супруга) и несовершеннолетних детей ввиду их несоответствия </w:t>
            </w:r>
            <w:r w:rsidR="00476642" w:rsidRPr="00085079">
              <w:rPr>
                <w:spacing w:val="-6"/>
                <w:sz w:val="20"/>
              </w:rPr>
              <w:t>доходах и доходах супруги (супруга)</w:t>
            </w:r>
            <w:r w:rsidR="00897CC2" w:rsidRPr="00085079">
              <w:rPr>
                <w:spacing w:val="-6"/>
                <w:sz w:val="20"/>
              </w:rPr>
              <w:t>, выработка пред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ложений представителю нанимателя о мерах реагиро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вания</w:t>
            </w:r>
          </w:p>
          <w:p w:rsidR="004859B0" w:rsidRPr="00085079" w:rsidRDefault="004859B0" w:rsidP="00490A4B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3.</w:t>
            </w:r>
          </w:p>
        </w:tc>
        <w:tc>
          <w:tcPr>
            <w:tcW w:w="4964" w:type="dxa"/>
            <w:vAlign w:val="center"/>
          </w:tcPr>
          <w:p w:rsidR="0094474B" w:rsidRPr="00E6758A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Анализ </w:t>
            </w:r>
            <w:r w:rsidR="00261C1A" w:rsidRPr="00E6758A">
              <w:rPr>
                <w:spacing w:val="-6"/>
                <w:sz w:val="20"/>
              </w:rPr>
              <w:t>соблюдени</w:t>
            </w:r>
            <w:r w:rsidRPr="00E6758A">
              <w:rPr>
                <w:spacing w:val="-6"/>
                <w:sz w:val="20"/>
              </w:rPr>
              <w:t>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61C1A" w:rsidRPr="00E6758A">
              <w:rPr>
                <w:spacing w:val="-6"/>
                <w:sz w:val="20"/>
              </w:rPr>
              <w:t>гражданск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61C1A" w:rsidRPr="00E6758A">
              <w:rPr>
                <w:spacing w:val="-6"/>
                <w:sz w:val="20"/>
              </w:rPr>
              <w:t>служащ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490A4B" w:rsidRPr="00E6758A">
              <w:rPr>
                <w:spacing w:val="-6"/>
                <w:sz w:val="20"/>
              </w:rPr>
              <w:t>суд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за</w:t>
            </w:r>
            <w:r w:rsidR="00DC5195" w:rsidRPr="00E6758A">
              <w:rPr>
                <w:spacing w:val="-6"/>
                <w:sz w:val="20"/>
              </w:rPr>
              <w:softHyphen/>
            </w:r>
            <w:r w:rsidR="0012513A" w:rsidRPr="00E6758A">
              <w:rPr>
                <w:spacing w:val="-6"/>
                <w:sz w:val="20"/>
              </w:rPr>
              <w:t>прет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занят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предпринимательско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деятельностью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личн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ил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через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доверенны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513A" w:rsidRPr="00E6758A">
              <w:rPr>
                <w:spacing w:val="-6"/>
                <w:sz w:val="20"/>
              </w:rPr>
              <w:t>лиц</w:t>
            </w:r>
          </w:p>
        </w:tc>
        <w:tc>
          <w:tcPr>
            <w:tcW w:w="2267" w:type="dxa"/>
            <w:vAlign w:val="center"/>
          </w:tcPr>
          <w:p w:rsidR="009E23FB" w:rsidRPr="00E6758A" w:rsidRDefault="009E23FB" w:rsidP="009E23FB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9E23FB" w:rsidRPr="00E6758A" w:rsidRDefault="009E23FB" w:rsidP="009E23FB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850465" w:rsidRPr="00E6758A" w:rsidRDefault="00850465" w:rsidP="00850465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94474B" w:rsidRPr="00E6758A" w:rsidRDefault="0094474B" w:rsidP="00F174DE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12513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BE32B9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12513A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случаев</w:t>
            </w:r>
            <w:r w:rsidR="00B32ED9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гражданскими слу</w:t>
            </w:r>
            <w:r w:rsidR="00DC5195">
              <w:rPr>
                <w:spacing w:val="-6"/>
                <w:sz w:val="20"/>
              </w:rPr>
              <w:softHyphen/>
            </w:r>
            <w:r w:rsidR="00B32ED9" w:rsidRPr="00085079">
              <w:rPr>
                <w:spacing w:val="-6"/>
                <w:sz w:val="20"/>
              </w:rPr>
              <w:t xml:space="preserve">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32ED9" w:rsidRPr="00085079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прет</w:t>
            </w:r>
            <w:r w:rsidR="00BE74A2" w:rsidRPr="00085079">
              <w:rPr>
                <w:spacing w:val="-6"/>
                <w:sz w:val="20"/>
              </w:rPr>
              <w:t>а на занятие предпринимательской деятельностью лично или через доверенных лиц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3705F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4.</w:t>
            </w:r>
          </w:p>
        </w:tc>
        <w:tc>
          <w:tcPr>
            <w:tcW w:w="4964" w:type="dxa"/>
            <w:vAlign w:val="center"/>
          </w:tcPr>
          <w:p w:rsidR="0094474B" w:rsidRPr="00E6758A" w:rsidRDefault="003705FD" w:rsidP="00490A4B">
            <w:pPr>
              <w:widowControl w:val="0"/>
              <w:jc w:val="both"/>
              <w:rPr>
                <w:spacing w:val="-6"/>
                <w:w w:val="66"/>
                <w:sz w:val="20"/>
              </w:rPr>
            </w:pPr>
            <w:r w:rsidRPr="00E6758A">
              <w:rPr>
                <w:spacing w:val="-6"/>
                <w:sz w:val="20"/>
              </w:rPr>
              <w:t>А</w:t>
            </w:r>
            <w:r w:rsidR="00921EEA" w:rsidRPr="00E6758A">
              <w:rPr>
                <w:spacing w:val="-6"/>
                <w:sz w:val="20"/>
              </w:rPr>
              <w:t>нализ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сведени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об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адреса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сайто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(или)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страниц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сайто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сет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«Интернет»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которы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гражданами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претендующ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замещен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должносте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гражданско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службы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490A4B" w:rsidRPr="00E6758A">
              <w:rPr>
                <w:spacing w:val="-6"/>
                <w:sz w:val="20"/>
              </w:rPr>
              <w:t>суде</w:t>
            </w:r>
            <w:r w:rsidR="002A033E" w:rsidRPr="00E6758A">
              <w:rPr>
                <w:spacing w:val="-6"/>
                <w:sz w:val="20"/>
              </w:rPr>
              <w:t>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850465" w:rsidRPr="00E6758A">
              <w:rPr>
                <w:spacing w:val="-6"/>
                <w:sz w:val="20"/>
              </w:rPr>
              <w:t>гражданскими служащими, назначаемыми на должности гражданской службы в порядке перевода из другого государственного органа</w:t>
            </w:r>
            <w:r w:rsidR="00850465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граждан</w:t>
            </w:r>
            <w:r w:rsidR="002A033E" w:rsidRPr="00E6758A">
              <w:rPr>
                <w:spacing w:val="-6"/>
                <w:sz w:val="20"/>
              </w:rPr>
              <w:softHyphen/>
              <w:t>ск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служащим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490A4B" w:rsidRPr="00E6758A">
              <w:rPr>
                <w:spacing w:val="-6"/>
                <w:sz w:val="20"/>
              </w:rPr>
              <w:t>суд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размещались</w:t>
            </w:r>
            <w:proofErr w:type="gramEnd"/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общедоступна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информаци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ил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данные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позволяющ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A033E" w:rsidRPr="00E6758A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1432BD" w:rsidRPr="00E6758A" w:rsidRDefault="001432BD" w:rsidP="001432BD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1432BD" w:rsidRPr="00E6758A" w:rsidRDefault="001432BD" w:rsidP="001432BD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850465" w:rsidRPr="00E6758A" w:rsidRDefault="00850465" w:rsidP="00850465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94474B" w:rsidRPr="00E6758A" w:rsidRDefault="0094474B" w:rsidP="00F174DE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085079" w:rsidRDefault="002A033E" w:rsidP="006B28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085079" w:rsidRDefault="006B28E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395610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753B" w:rsidRPr="00085079">
              <w:rPr>
                <w:spacing w:val="-6"/>
                <w:sz w:val="20"/>
              </w:rPr>
              <w:t xml:space="preserve">гражданскими слу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8753B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нцип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еб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ведени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о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вер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ступков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роч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чес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достоинств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ащи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конфликт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итуа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ц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спосо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нане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ущер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репут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авто</w:t>
            </w:r>
            <w:r w:rsidR="00DC5195">
              <w:rPr>
                <w:spacing w:val="-6"/>
                <w:sz w:val="20"/>
              </w:rPr>
              <w:softHyphen/>
            </w:r>
            <w:r w:rsidR="007810A4" w:rsidRPr="00085079">
              <w:rPr>
                <w:spacing w:val="-6"/>
                <w:sz w:val="20"/>
              </w:rPr>
              <w:t>ритету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B4B5D" w:rsidRPr="00085079">
              <w:rPr>
                <w:spacing w:val="-6"/>
                <w:sz w:val="20"/>
              </w:rPr>
              <w:t>, выработка предложений представителю нанимателя о мерах 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AE446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5.</w:t>
            </w:r>
          </w:p>
        </w:tc>
        <w:tc>
          <w:tcPr>
            <w:tcW w:w="4964" w:type="dxa"/>
            <w:vAlign w:val="center"/>
          </w:tcPr>
          <w:p w:rsidR="0094474B" w:rsidRPr="00085079" w:rsidRDefault="00A674F1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5FC8" w:rsidRPr="00085079">
              <w:rPr>
                <w:spacing w:val="-6"/>
                <w:sz w:val="20"/>
              </w:rPr>
              <w:t xml:space="preserve">деятельности </w:t>
            </w:r>
            <w:r w:rsidR="00205E51" w:rsidRPr="00085079">
              <w:rPr>
                <w:spacing w:val="-6"/>
                <w:sz w:val="20"/>
              </w:rPr>
              <w:t xml:space="preserve">по </w:t>
            </w:r>
            <w:r w:rsidR="00C23CED" w:rsidRPr="00085079">
              <w:rPr>
                <w:spacing w:val="-6"/>
                <w:sz w:val="20"/>
              </w:rPr>
              <w:t>ведени</w:t>
            </w:r>
            <w:r w:rsidR="00205E51" w:rsidRPr="00085079">
              <w:rPr>
                <w:spacing w:val="-6"/>
                <w:sz w:val="20"/>
              </w:rPr>
              <w:t>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лич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дел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служащих</w:t>
            </w:r>
            <w:r w:rsidR="00795FC8" w:rsidRPr="00085079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="00E70D1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т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чи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E70D1F"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за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ктуализаци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ве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ден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одержащихс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нкет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едставляем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о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ступ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гражданск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службу, особенно в части ука</w:t>
            </w:r>
            <w:r w:rsidR="00DC5195">
              <w:rPr>
                <w:spacing w:val="-6"/>
                <w:sz w:val="20"/>
              </w:rPr>
              <w:softHyphen/>
            </w:r>
            <w:r w:rsidR="00205E51" w:rsidRPr="00085079">
              <w:rPr>
                <w:spacing w:val="-6"/>
                <w:sz w:val="20"/>
              </w:rPr>
              <w:t xml:space="preserve">зания сведений о родственниках и свойственниках </w:t>
            </w:r>
          </w:p>
        </w:tc>
        <w:tc>
          <w:tcPr>
            <w:tcW w:w="2267" w:type="dxa"/>
            <w:vAlign w:val="center"/>
          </w:tcPr>
          <w:p w:rsidR="000C4683" w:rsidRDefault="000C4683" w:rsidP="000C468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Администратор суда </w:t>
            </w:r>
            <w:proofErr w:type="spellStart"/>
            <w:r>
              <w:rPr>
                <w:spacing w:val="-6"/>
                <w:sz w:val="20"/>
              </w:rPr>
              <w:t>Буглак</w:t>
            </w:r>
            <w:proofErr w:type="spellEnd"/>
            <w:r>
              <w:rPr>
                <w:spacing w:val="-6"/>
                <w:sz w:val="20"/>
              </w:rPr>
              <w:t xml:space="preserve"> Г.А.</w:t>
            </w:r>
          </w:p>
          <w:p w:rsidR="00B660A7" w:rsidRDefault="00B660A7" w:rsidP="000C468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Главный специалист Нестеренко В.В.</w:t>
            </w:r>
          </w:p>
          <w:p w:rsidR="0094474B" w:rsidRPr="00085079" w:rsidRDefault="0094474B" w:rsidP="001432BD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200A4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D32A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D32A4B" w:rsidP="00AD402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200A40" w:rsidRPr="00085079">
              <w:rPr>
                <w:spacing w:val="-6"/>
                <w:sz w:val="20"/>
              </w:rPr>
              <w:t>ктуализ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, содержащихся 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анкет</w:t>
            </w:r>
            <w:r w:rsidRPr="00085079">
              <w:rPr>
                <w:spacing w:val="-6"/>
                <w:sz w:val="20"/>
              </w:rPr>
              <w:t>ах</w:t>
            </w:r>
            <w:r w:rsidR="007D0A03" w:rsidRPr="00085079">
              <w:rPr>
                <w:spacing w:val="-6"/>
                <w:sz w:val="20"/>
              </w:rPr>
              <w:t xml:space="preserve"> граж</w:t>
            </w:r>
            <w:r w:rsidR="00DC5195">
              <w:rPr>
                <w:spacing w:val="-6"/>
                <w:sz w:val="20"/>
              </w:rPr>
              <w:softHyphen/>
            </w:r>
            <w:r w:rsidR="007D0A03" w:rsidRPr="00085079">
              <w:rPr>
                <w:spacing w:val="-6"/>
                <w:sz w:val="20"/>
              </w:rPr>
              <w:t xml:space="preserve">данских служащих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оответ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Указ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Пре</w:t>
            </w:r>
            <w:r w:rsidR="00DC5195">
              <w:rPr>
                <w:spacing w:val="-6"/>
                <w:sz w:val="20"/>
              </w:rPr>
              <w:softHyphen/>
            </w:r>
            <w:r w:rsidR="00200A40" w:rsidRPr="00085079">
              <w:rPr>
                <w:spacing w:val="-6"/>
                <w:sz w:val="20"/>
              </w:rPr>
              <w:t>зиден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т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1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ктябр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2024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г.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№</w:t>
            </w:r>
            <w:r w:rsidR="00AD4025">
              <w:rPr>
                <w:spacing w:val="-6"/>
                <w:w w:val="66"/>
                <w:sz w:val="20"/>
              </w:rPr>
              <w:t> </w:t>
            </w:r>
            <w:r w:rsidR="00200A40" w:rsidRPr="00085079">
              <w:rPr>
                <w:spacing w:val="-6"/>
                <w:sz w:val="20"/>
              </w:rPr>
              <w:t>870</w:t>
            </w:r>
            <w:r w:rsidR="007D0A03" w:rsidRPr="00085079">
              <w:rPr>
                <w:spacing w:val="-6"/>
                <w:sz w:val="20"/>
              </w:rPr>
              <w:t xml:space="preserve"> «</w:t>
            </w:r>
            <w:r w:rsidR="00AC6FC5" w:rsidRPr="00085079">
              <w:rPr>
                <w:spacing w:val="-6"/>
                <w:sz w:val="20"/>
              </w:rPr>
              <w:t>О некоторых вопросах представления сведений при поступлении на государственную службу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>ской Федерации и муниципальную службу в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 xml:space="preserve">ской </w:t>
            </w:r>
            <w:proofErr w:type="gramStart"/>
            <w:r w:rsidR="00AC6FC5" w:rsidRPr="00085079">
              <w:rPr>
                <w:spacing w:val="-6"/>
                <w:sz w:val="20"/>
              </w:rPr>
              <w:t>Федерации</w:t>
            </w:r>
            <w:proofErr w:type="gramEnd"/>
            <w:r w:rsidR="00AC6FC5" w:rsidRPr="00085079">
              <w:rPr>
                <w:spacing w:val="-6"/>
                <w:sz w:val="20"/>
              </w:rPr>
              <w:t xml:space="preserve"> и их актуализации</w:t>
            </w:r>
            <w:r w:rsidR="007D0A03" w:rsidRPr="00085079">
              <w:rPr>
                <w:spacing w:val="-6"/>
                <w:sz w:val="20"/>
              </w:rPr>
              <w:t>»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6.</w:t>
            </w:r>
          </w:p>
        </w:tc>
        <w:tc>
          <w:tcPr>
            <w:tcW w:w="4964" w:type="dxa"/>
            <w:vAlign w:val="center"/>
          </w:tcPr>
          <w:p w:rsidR="0094474B" w:rsidRPr="00085079" w:rsidRDefault="00792E03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соблюдения гражданами, ранее замещавшими должности гражданской службы в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>, ограничений при заключении ими после увольнения с гражданской службы</w:t>
            </w:r>
            <w:r w:rsidR="00F31A22" w:rsidRPr="00085079">
              <w:rPr>
                <w:spacing w:val="-6"/>
                <w:sz w:val="20"/>
              </w:rPr>
              <w:t xml:space="preserve"> трудового и (или) гражданско-правового договора</w:t>
            </w:r>
            <w:r w:rsidR="005603F9" w:rsidRPr="00085079">
              <w:rPr>
                <w:spacing w:val="-6"/>
                <w:sz w:val="20"/>
              </w:rPr>
              <w:t xml:space="preserve"> на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вы</w:t>
            </w:r>
            <w:r w:rsidR="00DC5195">
              <w:rPr>
                <w:spacing w:val="-6"/>
                <w:sz w:val="20"/>
              </w:rPr>
              <w:softHyphen/>
            </w:r>
            <w:r w:rsidR="005603F9" w:rsidRPr="00085079">
              <w:rPr>
                <w:spacing w:val="-6"/>
                <w:sz w:val="20"/>
              </w:rPr>
              <w:t>полне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работ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и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оказа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услуг</w:t>
            </w:r>
          </w:p>
        </w:tc>
        <w:tc>
          <w:tcPr>
            <w:tcW w:w="2267" w:type="dxa"/>
            <w:vAlign w:val="center"/>
          </w:tcPr>
          <w:p w:rsidR="00084C21" w:rsidRDefault="00084C21" w:rsidP="00084C2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084C21" w:rsidRDefault="00084C21" w:rsidP="00084C21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</w:t>
            </w:r>
          </w:p>
          <w:p w:rsidR="00A13847" w:rsidRDefault="00A13847" w:rsidP="00A1384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Администратор суда </w:t>
            </w:r>
            <w:proofErr w:type="spellStart"/>
            <w:r>
              <w:rPr>
                <w:spacing w:val="-6"/>
                <w:sz w:val="20"/>
              </w:rPr>
              <w:t>Буглак</w:t>
            </w:r>
            <w:proofErr w:type="spellEnd"/>
            <w:r>
              <w:rPr>
                <w:spacing w:val="-6"/>
                <w:sz w:val="20"/>
              </w:rPr>
              <w:t xml:space="preserve"> Г.А.</w:t>
            </w:r>
          </w:p>
          <w:p w:rsidR="00342918" w:rsidRPr="00085079" w:rsidRDefault="00342918" w:rsidP="009D22CB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7148F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4474B" w:rsidRPr="00085079" w:rsidRDefault="00A010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6E2DA8" w:rsidP="00146C76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Вед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ест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смотр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й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руд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 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Pr="00085079">
              <w:rPr>
                <w:spacing w:val="-6"/>
                <w:sz w:val="20"/>
              </w:rPr>
              <w:t>гражданского-правового</w:t>
            </w:r>
            <w:proofErr w:type="spellEnd"/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полн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ином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="00A0108A" w:rsidRPr="00085079">
              <w:rPr>
                <w:spacing w:val="-6"/>
                <w:sz w:val="20"/>
              </w:rPr>
              <w:t>;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в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чае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ране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замещавш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дол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жбы</w:t>
            </w:r>
            <w:r w:rsidR="00BB1E9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огранич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заключ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A0108A" w:rsidRPr="00085079">
              <w:rPr>
                <w:spacing w:val="-6"/>
                <w:sz w:val="20"/>
              </w:rPr>
              <w:t>м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о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уволь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труд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="00BB1E9F" w:rsidRPr="00085079">
              <w:rPr>
                <w:spacing w:val="-6"/>
                <w:sz w:val="20"/>
              </w:rPr>
              <w:t>данско-прав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proofErr w:type="gramEnd"/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7.</w:t>
            </w:r>
          </w:p>
        </w:tc>
        <w:tc>
          <w:tcPr>
            <w:tcW w:w="4964" w:type="dxa"/>
            <w:vAlign w:val="center"/>
          </w:tcPr>
          <w:p w:rsidR="0094474B" w:rsidRPr="00E6758A" w:rsidRDefault="00E55060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</w:t>
            </w:r>
            <w:r w:rsidR="006C3AB6" w:rsidRPr="00E6758A">
              <w:rPr>
                <w:spacing w:val="-6"/>
                <w:sz w:val="20"/>
              </w:rPr>
              <w:t>редставлени</w:t>
            </w:r>
            <w:r w:rsidR="00981685" w:rsidRPr="00E6758A">
              <w:rPr>
                <w:spacing w:val="-6"/>
                <w:sz w:val="20"/>
              </w:rPr>
              <w:t>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6C3AB6" w:rsidRPr="00E6758A">
              <w:rPr>
                <w:spacing w:val="-6"/>
                <w:sz w:val="20"/>
              </w:rPr>
              <w:t>сведени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6C3AB6" w:rsidRPr="00E6758A">
              <w:rPr>
                <w:spacing w:val="-6"/>
                <w:sz w:val="20"/>
              </w:rPr>
              <w:t>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6C3AB6" w:rsidRPr="00E6758A">
              <w:rPr>
                <w:spacing w:val="-6"/>
                <w:sz w:val="20"/>
              </w:rPr>
              <w:t>ход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6C3AB6" w:rsidRPr="00E6758A">
              <w:rPr>
                <w:spacing w:val="-6"/>
                <w:sz w:val="20"/>
              </w:rPr>
              <w:t>реализац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8E49CF" w:rsidRPr="00E6758A">
              <w:rPr>
                <w:spacing w:val="-6"/>
                <w:sz w:val="20"/>
              </w:rPr>
              <w:t>в</w:t>
            </w:r>
            <w:r w:rsidR="008E49CF" w:rsidRPr="00E6758A">
              <w:rPr>
                <w:spacing w:val="-6"/>
                <w:w w:val="66"/>
                <w:sz w:val="20"/>
              </w:rPr>
              <w:t xml:space="preserve"> </w:t>
            </w:r>
            <w:r w:rsidR="008E49CF" w:rsidRPr="00E6758A">
              <w:rPr>
                <w:spacing w:val="-6"/>
                <w:sz w:val="20"/>
              </w:rPr>
              <w:t xml:space="preserve">суде </w:t>
            </w:r>
            <w:r w:rsidR="006C3AB6" w:rsidRPr="00E6758A">
              <w:rPr>
                <w:spacing w:val="-6"/>
                <w:sz w:val="20"/>
              </w:rPr>
              <w:t>мер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6C3AB6" w:rsidRPr="00E6758A">
              <w:rPr>
                <w:spacing w:val="-6"/>
                <w:sz w:val="20"/>
              </w:rPr>
              <w:t>п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6C3AB6" w:rsidRPr="00E6758A">
              <w:rPr>
                <w:spacing w:val="-6"/>
                <w:sz w:val="20"/>
              </w:rPr>
              <w:t>противодействию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6C3AB6" w:rsidRPr="00E6758A">
              <w:rPr>
                <w:spacing w:val="-6"/>
                <w:sz w:val="20"/>
              </w:rPr>
              <w:t>коррупц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FA41EB" w:rsidRPr="00E6758A" w:rsidRDefault="00FA41EB" w:rsidP="00FA41EB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FA41EB" w:rsidRPr="00E6758A" w:rsidRDefault="00FA41EB" w:rsidP="00FA41EB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A3423E" w:rsidRPr="00E6758A" w:rsidRDefault="00A3423E" w:rsidP="00A3423E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94474B" w:rsidRPr="00E6758A" w:rsidRDefault="0094474B" w:rsidP="00FA41EB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4763B" w:rsidRPr="00E6758A" w:rsidRDefault="0004763B" w:rsidP="000D0C26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ежегодно</w:t>
            </w:r>
          </w:p>
          <w:p w:rsidR="0004763B" w:rsidRPr="00E6758A" w:rsidRDefault="00391C1B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до 15 января,</w:t>
            </w:r>
          </w:p>
          <w:p w:rsidR="0004763B" w:rsidRPr="00E6758A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до </w:t>
            </w:r>
            <w:r w:rsidR="00E55060" w:rsidRPr="00E6758A">
              <w:rPr>
                <w:spacing w:val="-6"/>
                <w:sz w:val="20"/>
              </w:rPr>
              <w:t>15</w:t>
            </w:r>
            <w:r w:rsidR="00981685" w:rsidRPr="00E6758A">
              <w:rPr>
                <w:spacing w:val="-6"/>
                <w:sz w:val="20"/>
              </w:rPr>
              <w:t xml:space="preserve"> </w:t>
            </w:r>
            <w:r w:rsidR="00E55060" w:rsidRPr="00E6758A">
              <w:rPr>
                <w:spacing w:val="-6"/>
                <w:sz w:val="20"/>
              </w:rPr>
              <w:t>апреля</w:t>
            </w:r>
            <w:r w:rsidR="00981685" w:rsidRPr="00E6758A">
              <w:rPr>
                <w:spacing w:val="-6"/>
                <w:sz w:val="20"/>
              </w:rPr>
              <w:t>,</w:t>
            </w:r>
          </w:p>
          <w:p w:rsidR="006A75FB" w:rsidRPr="00E6758A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до </w:t>
            </w:r>
            <w:r w:rsidR="00E55060" w:rsidRPr="00E6758A">
              <w:rPr>
                <w:spacing w:val="-6"/>
                <w:sz w:val="20"/>
              </w:rPr>
              <w:t>15 июля</w:t>
            </w:r>
            <w:r w:rsidR="00981685" w:rsidRPr="00E6758A">
              <w:rPr>
                <w:spacing w:val="-6"/>
                <w:sz w:val="20"/>
              </w:rPr>
              <w:t xml:space="preserve">, </w:t>
            </w:r>
            <w:r w:rsidR="000D0C26" w:rsidRPr="00E6758A">
              <w:rPr>
                <w:spacing w:val="-6"/>
                <w:sz w:val="20"/>
              </w:rPr>
              <w:br/>
            </w:r>
            <w:r w:rsidRPr="00E6758A">
              <w:rPr>
                <w:spacing w:val="-6"/>
                <w:sz w:val="20"/>
              </w:rPr>
              <w:t>до</w:t>
            </w:r>
            <w:r w:rsidR="00E55060" w:rsidRPr="00E6758A">
              <w:rPr>
                <w:spacing w:val="-6"/>
                <w:sz w:val="20"/>
              </w:rPr>
              <w:t>15 октября</w:t>
            </w:r>
            <w:r w:rsidR="00981685" w:rsidRPr="00E6758A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4474B" w:rsidRPr="00085079" w:rsidRDefault="00CC73B6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8E49CF" w:rsidRPr="008E49CF">
              <w:rPr>
                <w:spacing w:val="-6"/>
                <w:sz w:val="20"/>
              </w:rPr>
              <w:t>в Управление Судебного департам</w:t>
            </w:r>
            <w:r w:rsidR="008E49CF">
              <w:rPr>
                <w:spacing w:val="-6"/>
                <w:sz w:val="20"/>
              </w:rPr>
              <w:t>е</w:t>
            </w:r>
            <w:r w:rsidR="008E49CF" w:rsidRPr="008E49CF">
              <w:rPr>
                <w:spacing w:val="-6"/>
                <w:sz w:val="20"/>
              </w:rPr>
              <w:t>нта в Краснодарском крае</w:t>
            </w:r>
            <w:r w:rsidR="008E49CF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ход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реализации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 xml:space="preserve">суде </w:t>
            </w:r>
            <w:r w:rsidR="00280788" w:rsidRPr="00085079">
              <w:rPr>
                <w:spacing w:val="-6"/>
                <w:sz w:val="20"/>
              </w:rPr>
              <w:t>ме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ротиводействию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коррупции</w:t>
            </w:r>
          </w:p>
        </w:tc>
      </w:tr>
      <w:tr w:rsidR="0095761D" w:rsidTr="00377624">
        <w:tc>
          <w:tcPr>
            <w:tcW w:w="674" w:type="dxa"/>
            <w:vAlign w:val="center"/>
          </w:tcPr>
          <w:p w:rsidR="0095761D" w:rsidRPr="00085079" w:rsidRDefault="0095761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2.18</w:t>
            </w:r>
          </w:p>
        </w:tc>
        <w:tc>
          <w:tcPr>
            <w:tcW w:w="4964" w:type="dxa"/>
            <w:vAlign w:val="center"/>
          </w:tcPr>
          <w:p w:rsidR="0095761D" w:rsidRPr="00E6758A" w:rsidRDefault="0095761D" w:rsidP="0095761D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редоставление промежуточного отчета об исполнении Плана противодействия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коррупци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в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Павловском районном суде Краснодарског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края н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2025-2028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годы</w:t>
            </w:r>
          </w:p>
        </w:tc>
        <w:tc>
          <w:tcPr>
            <w:tcW w:w="2267" w:type="dxa"/>
            <w:vAlign w:val="center"/>
          </w:tcPr>
          <w:p w:rsidR="0095761D" w:rsidRPr="00E6758A" w:rsidRDefault="0095761D" w:rsidP="0095761D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95761D" w:rsidRPr="00E6758A" w:rsidRDefault="0095761D" w:rsidP="0095761D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A3423E" w:rsidRPr="00E6758A" w:rsidRDefault="00A3423E" w:rsidP="00A3423E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95761D" w:rsidRPr="00E6758A" w:rsidRDefault="0095761D" w:rsidP="0095761D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5761D" w:rsidRPr="00E6758A" w:rsidRDefault="0095761D" w:rsidP="000D0C26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ежегодно </w:t>
            </w:r>
          </w:p>
          <w:p w:rsidR="0095761D" w:rsidRPr="00E6758A" w:rsidRDefault="00023809" w:rsidP="000D0C26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д</w:t>
            </w:r>
            <w:r w:rsidR="0095761D" w:rsidRPr="00E6758A">
              <w:rPr>
                <w:spacing w:val="-6"/>
                <w:sz w:val="20"/>
              </w:rPr>
              <w:t>о 25 декабря</w:t>
            </w:r>
          </w:p>
        </w:tc>
        <w:tc>
          <w:tcPr>
            <w:tcW w:w="4677" w:type="dxa"/>
            <w:vAlign w:val="center"/>
          </w:tcPr>
          <w:p w:rsidR="0095761D" w:rsidRPr="00085079" w:rsidRDefault="0095761D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8E49CF">
              <w:rPr>
                <w:spacing w:val="-6"/>
                <w:sz w:val="20"/>
              </w:rPr>
              <w:t>в Управление Судебного департам</w:t>
            </w:r>
            <w:r>
              <w:rPr>
                <w:spacing w:val="-6"/>
                <w:sz w:val="20"/>
              </w:rPr>
              <w:t>е</w:t>
            </w:r>
            <w:r w:rsidRPr="008E49CF">
              <w:rPr>
                <w:spacing w:val="-6"/>
                <w:sz w:val="20"/>
              </w:rPr>
              <w:t>нта в Краснодарском крае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в указанный срок</w:t>
            </w:r>
          </w:p>
        </w:tc>
      </w:tr>
      <w:tr w:rsidR="004E18E2" w:rsidTr="00377624">
        <w:tc>
          <w:tcPr>
            <w:tcW w:w="674" w:type="dxa"/>
            <w:vAlign w:val="center"/>
          </w:tcPr>
          <w:p w:rsidR="004E18E2" w:rsidRDefault="004E18E2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.19 </w:t>
            </w:r>
          </w:p>
        </w:tc>
        <w:tc>
          <w:tcPr>
            <w:tcW w:w="4964" w:type="dxa"/>
            <w:vAlign w:val="center"/>
          </w:tcPr>
          <w:p w:rsidR="004E18E2" w:rsidRPr="00E6758A" w:rsidRDefault="004E18E2" w:rsidP="004E18E2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редоставление итогового отчета об исполнении Плана противодействия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коррупци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в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Павловском районном суде Краснодарског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края н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2025-2028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годы</w:t>
            </w:r>
          </w:p>
        </w:tc>
        <w:tc>
          <w:tcPr>
            <w:tcW w:w="2267" w:type="dxa"/>
            <w:vAlign w:val="center"/>
          </w:tcPr>
          <w:p w:rsidR="004E18E2" w:rsidRPr="00E6758A" w:rsidRDefault="004E18E2" w:rsidP="004E18E2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4E18E2" w:rsidRPr="00E6758A" w:rsidRDefault="004E18E2" w:rsidP="004E18E2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A3423E" w:rsidRPr="00E6758A" w:rsidRDefault="00A3423E" w:rsidP="00A3423E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4E18E2" w:rsidRPr="00E6758A" w:rsidRDefault="004E18E2" w:rsidP="004E18E2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E18E2" w:rsidRPr="00E6758A" w:rsidRDefault="004E18E2" w:rsidP="000D0C26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о требованию УСД в КК</w:t>
            </w:r>
          </w:p>
        </w:tc>
        <w:tc>
          <w:tcPr>
            <w:tcW w:w="4677" w:type="dxa"/>
            <w:vAlign w:val="center"/>
          </w:tcPr>
          <w:p w:rsidR="004E18E2" w:rsidRPr="00085079" w:rsidRDefault="004E18E2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8E49CF">
              <w:rPr>
                <w:spacing w:val="-6"/>
                <w:sz w:val="20"/>
              </w:rPr>
              <w:t>в Управление Судебного департам</w:t>
            </w:r>
            <w:r>
              <w:rPr>
                <w:spacing w:val="-6"/>
                <w:sz w:val="20"/>
              </w:rPr>
              <w:t>е</w:t>
            </w:r>
            <w:r w:rsidRPr="008E49CF">
              <w:rPr>
                <w:spacing w:val="-6"/>
                <w:sz w:val="20"/>
              </w:rPr>
              <w:t>нта в Краснодарском крае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в указанный срок</w:t>
            </w:r>
          </w:p>
        </w:tc>
      </w:tr>
      <w:tr w:rsidR="00B83967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B83967" w:rsidRPr="00A10C65" w:rsidRDefault="00C01C6A" w:rsidP="00CC73B6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 w:rsidR="00CC73B6"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 w:rsidR="00CC73B6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государственног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</w:t>
            </w:r>
            <w:r w:rsidR="00CC73B6">
              <w:rPr>
                <w:b/>
                <w:spacing w:val="-6"/>
                <w:sz w:val="20"/>
              </w:rPr>
              <w:t xml:space="preserve"> 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FA7C4E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1.</w:t>
            </w:r>
          </w:p>
        </w:tc>
        <w:tc>
          <w:tcPr>
            <w:tcW w:w="4964" w:type="dxa"/>
            <w:vAlign w:val="center"/>
          </w:tcPr>
          <w:p w:rsidR="0094474B" w:rsidRPr="0097627D" w:rsidRDefault="00D63C57" w:rsidP="00A00AF4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Осуществлять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мероприят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вышению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ьями и</w:t>
            </w:r>
            <w:r w:rsidR="00FA7C4E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A00AF4" w:rsidRDefault="00A00AF4" w:rsidP="007149A6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A00AF4" w:rsidRDefault="00A00AF4" w:rsidP="007149A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удья Пугачев Е.Е.</w:t>
            </w:r>
          </w:p>
          <w:p w:rsidR="00726146" w:rsidRDefault="00726146" w:rsidP="0072614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председателя суда </w:t>
            </w:r>
            <w:proofErr w:type="spellStart"/>
            <w:r>
              <w:rPr>
                <w:spacing w:val="-6"/>
                <w:sz w:val="20"/>
              </w:rPr>
              <w:t>Конутенко</w:t>
            </w:r>
            <w:proofErr w:type="spellEnd"/>
            <w:r>
              <w:rPr>
                <w:spacing w:val="-6"/>
                <w:sz w:val="20"/>
              </w:rPr>
              <w:t xml:space="preserve"> А.Г. </w:t>
            </w:r>
          </w:p>
          <w:p w:rsidR="00726146" w:rsidRDefault="00726146" w:rsidP="0072614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Главный специалист Нестеренко В.В.</w:t>
            </w:r>
          </w:p>
          <w:p w:rsidR="007149A6" w:rsidRDefault="007149A6" w:rsidP="007149A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Администратор суда </w:t>
            </w:r>
            <w:proofErr w:type="spellStart"/>
            <w:r>
              <w:rPr>
                <w:spacing w:val="-6"/>
                <w:sz w:val="20"/>
              </w:rPr>
              <w:t>Буглак</w:t>
            </w:r>
            <w:proofErr w:type="spellEnd"/>
            <w:r>
              <w:rPr>
                <w:spacing w:val="-6"/>
                <w:sz w:val="20"/>
              </w:rPr>
              <w:t xml:space="preserve"> Г.А.</w:t>
            </w:r>
          </w:p>
          <w:p w:rsidR="00A00AF4" w:rsidRDefault="00A00AF4" w:rsidP="007149A6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451AF6" w:rsidRPr="0097627D" w:rsidRDefault="00451AF6" w:rsidP="00451AF6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97627D" w:rsidRDefault="006F177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Pr="0097627D" w:rsidRDefault="0073569D" w:rsidP="0097627D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</w:t>
            </w:r>
            <w:r w:rsidR="00B4372E" w:rsidRPr="0097627D">
              <w:rPr>
                <w:spacing w:val="-6"/>
                <w:sz w:val="20"/>
              </w:rPr>
              <w:t>овышение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97627D" w:rsidRPr="0097627D">
              <w:rPr>
                <w:spacing w:val="-6"/>
                <w:sz w:val="20"/>
              </w:rPr>
              <w:t>исполь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государ</w:t>
            </w:r>
            <w:r w:rsidR="00AD4025">
              <w:rPr>
                <w:spacing w:val="-6"/>
                <w:sz w:val="20"/>
              </w:rPr>
              <w:softHyphen/>
            </w:r>
            <w:r w:rsidR="00B4372E" w:rsidRPr="0097627D">
              <w:rPr>
                <w:spacing w:val="-6"/>
                <w:sz w:val="20"/>
              </w:rPr>
              <w:t>ственн</w:t>
            </w:r>
            <w:r w:rsidR="0097627D" w:rsidRPr="0097627D">
              <w:rPr>
                <w:spacing w:val="-6"/>
                <w:sz w:val="20"/>
              </w:rPr>
              <w:t>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имуществ</w:t>
            </w:r>
            <w:r w:rsidR="0097627D" w:rsidRPr="0097627D">
              <w:rPr>
                <w:spacing w:val="-6"/>
                <w:sz w:val="20"/>
              </w:rPr>
              <w:t>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 и гражданскими служа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щими суда, недопущение фактов нецелевого использо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вания государственного имущества судьями и граж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данскими служащими суда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2E6948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4</w:t>
            </w:r>
            <w:r w:rsidR="001A129D" w:rsidRPr="00560699">
              <w:rPr>
                <w:b/>
                <w:spacing w:val="-6"/>
                <w:sz w:val="20"/>
              </w:rPr>
              <w:t>.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1A129D" w:rsidRPr="00560699">
              <w:rPr>
                <w:b/>
                <w:spacing w:val="-6"/>
                <w:sz w:val="20"/>
              </w:rPr>
              <w:t>О</w:t>
            </w:r>
            <w:r w:rsidR="0034503D" w:rsidRPr="00560699">
              <w:rPr>
                <w:b/>
                <w:spacing w:val="-6"/>
                <w:sz w:val="20"/>
              </w:rPr>
              <w:t>рганизац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мероприятий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о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фессиональному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развит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учен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в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ласт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тиводейств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647418" w:rsidRPr="00FD0475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FD0475" w:rsidRDefault="00AD71A7" w:rsidP="009762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 участия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стн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</w:t>
            </w:r>
            <w:r w:rsidR="0097627D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онных правонарушений</w:t>
            </w:r>
            <w:r>
              <w:rPr>
                <w:spacing w:val="-6"/>
                <w:sz w:val="20"/>
              </w:rPr>
              <w:t xml:space="preserve">, </w:t>
            </w:r>
            <w:proofErr w:type="gramStart"/>
            <w:r>
              <w:rPr>
                <w:spacing w:val="-6"/>
                <w:sz w:val="20"/>
              </w:rPr>
              <w:t>в</w:t>
            </w:r>
            <w:proofErr w:type="gramEnd"/>
            <w:r w:rsidRPr="00FD0475">
              <w:rPr>
                <w:spacing w:val="-6"/>
                <w:sz w:val="20"/>
              </w:rPr>
              <w:t xml:space="preserve"> </w:t>
            </w:r>
            <w:proofErr w:type="gramStart"/>
            <w:r w:rsidR="00686250" w:rsidRPr="00FD0475">
              <w:rPr>
                <w:spacing w:val="-6"/>
                <w:sz w:val="20"/>
              </w:rPr>
              <w:t>мероприятий</w:t>
            </w:r>
            <w:proofErr w:type="gramEnd"/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A38" w:rsidRPr="00FD0475">
              <w:rPr>
                <w:spacing w:val="-6"/>
                <w:sz w:val="20"/>
              </w:rPr>
              <w:t>по</w:t>
            </w:r>
            <w:r w:rsidR="00686A38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профес</w:t>
            </w:r>
            <w:r w:rsidR="00AD4025">
              <w:rPr>
                <w:spacing w:val="-6"/>
                <w:sz w:val="20"/>
              </w:rPr>
              <w:softHyphen/>
            </w:r>
            <w:r w:rsidR="00686250" w:rsidRPr="00FD0475">
              <w:rPr>
                <w:spacing w:val="-6"/>
                <w:sz w:val="20"/>
              </w:rPr>
              <w:t>сионально</w:t>
            </w:r>
            <w:r w:rsidR="00686A38" w:rsidRPr="00FD0475">
              <w:rPr>
                <w:spacing w:val="-6"/>
                <w:sz w:val="20"/>
              </w:rPr>
              <w:t>му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развити</w:t>
            </w:r>
            <w:r w:rsidR="00686A38" w:rsidRPr="00FD0475">
              <w:rPr>
                <w:spacing w:val="-6"/>
                <w:sz w:val="20"/>
              </w:rPr>
              <w:t>ю</w:t>
            </w:r>
            <w:r w:rsidR="00647418" w:rsidRPr="00FD0475">
              <w:rPr>
                <w:spacing w:val="-6"/>
                <w:sz w:val="20"/>
              </w:rPr>
              <w:t xml:space="preserve"> в области противодействия кор</w:t>
            </w:r>
            <w:r w:rsidR="00AD4025">
              <w:rPr>
                <w:spacing w:val="-6"/>
                <w:sz w:val="20"/>
              </w:rPr>
              <w:softHyphen/>
            </w:r>
            <w:r w:rsidR="00647418" w:rsidRPr="00FD0475">
              <w:rPr>
                <w:spacing w:val="-6"/>
                <w:sz w:val="20"/>
              </w:rPr>
              <w:t>рупц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026DB8" w:rsidRDefault="00026DB8" w:rsidP="00026DB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мощник судьи </w:t>
            </w:r>
          </w:p>
          <w:p w:rsidR="00026DB8" w:rsidRDefault="00026DB8" w:rsidP="00026DB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Рец</w:t>
            </w:r>
            <w:proofErr w:type="spellEnd"/>
            <w:r>
              <w:rPr>
                <w:spacing w:val="-6"/>
                <w:sz w:val="20"/>
              </w:rPr>
              <w:t xml:space="preserve"> К.В.</w:t>
            </w:r>
          </w:p>
          <w:p w:rsidR="0094474B" w:rsidRPr="00FD0475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FD0475" w:rsidRDefault="003F13E9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FD0475" w:rsidRDefault="00E61696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</w:t>
            </w:r>
            <w:r w:rsidR="003F13E9" w:rsidRPr="00FD0475">
              <w:rPr>
                <w:spacing w:val="-6"/>
                <w:sz w:val="20"/>
              </w:rPr>
              <w:t>овышение</w:t>
            </w:r>
            <w:r w:rsidR="00BB41FC" w:rsidRPr="00FD0475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 служащими суд</w:t>
            </w:r>
            <w:r w:rsidR="002072B0">
              <w:rPr>
                <w:spacing w:val="-6"/>
                <w:sz w:val="20"/>
              </w:rPr>
              <w:t>а</w:t>
            </w:r>
            <w:r w:rsidR="00330F2A" w:rsidRPr="00FD0475">
              <w:rPr>
                <w:spacing w:val="-6"/>
                <w:sz w:val="20"/>
              </w:rPr>
              <w:t>, в долж</w:t>
            </w:r>
            <w:r w:rsidR="00AD4025">
              <w:rPr>
                <w:spacing w:val="-6"/>
                <w:sz w:val="20"/>
              </w:rPr>
              <w:softHyphen/>
            </w:r>
            <w:r w:rsidR="00330F2A" w:rsidRPr="00FD0475">
              <w:rPr>
                <w:spacing w:val="-6"/>
                <w:sz w:val="20"/>
              </w:rPr>
              <w:t xml:space="preserve">ностные обязанности которых входит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3B6053">
              <w:rPr>
                <w:spacing w:val="-6"/>
                <w:sz w:val="20"/>
              </w:rPr>
              <w:t>а</w:t>
            </w:r>
            <w:r w:rsidR="00C51640" w:rsidRPr="00FD0475">
              <w:rPr>
                <w:spacing w:val="-6"/>
                <w:sz w:val="20"/>
              </w:rPr>
              <w:t xml:space="preserve"> коррупционных правонарушений,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уровн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нан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ако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нодательств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Российской Федерации</w:t>
            </w:r>
            <w:r w:rsidR="00C51640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противодей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ств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и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выработка навыков реализации полу</w:t>
            </w:r>
            <w:r w:rsidR="00AD4025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 xml:space="preserve">ченных знаний </w:t>
            </w:r>
          </w:p>
        </w:tc>
      </w:tr>
      <w:tr w:rsidR="00B7717B" w:rsidRPr="00E6758A" w:rsidTr="00377624">
        <w:tc>
          <w:tcPr>
            <w:tcW w:w="674" w:type="dxa"/>
            <w:vAlign w:val="center"/>
          </w:tcPr>
          <w:p w:rsidR="00B7717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CC60AC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B7717B" w:rsidRPr="00E6758A" w:rsidRDefault="000F319C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роведение мероприятий п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профессиональному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разви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тию в области противодействия коррупци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ля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граждан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ски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 xml:space="preserve">служащих </w:t>
            </w:r>
            <w:r w:rsidR="003B6053" w:rsidRPr="00E6758A">
              <w:rPr>
                <w:spacing w:val="-6"/>
                <w:sz w:val="20"/>
              </w:rPr>
              <w:t>суда</w:t>
            </w:r>
            <w:r w:rsidR="00B7717B" w:rsidRPr="00E6758A">
              <w:rPr>
                <w:spacing w:val="-6"/>
                <w:sz w:val="20"/>
              </w:rPr>
              <w:t>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B7717B" w:rsidRPr="00E6758A">
              <w:rPr>
                <w:spacing w:val="-6"/>
                <w:sz w:val="20"/>
              </w:rPr>
              <w:t>впервы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B7717B" w:rsidRPr="00E6758A">
              <w:rPr>
                <w:spacing w:val="-6"/>
                <w:sz w:val="20"/>
              </w:rPr>
              <w:t>поступивш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B7717B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B7717B" w:rsidRPr="00E6758A">
              <w:rPr>
                <w:spacing w:val="-6"/>
                <w:sz w:val="20"/>
              </w:rPr>
              <w:t>граждан</w:t>
            </w:r>
            <w:r w:rsidR="00AD4025" w:rsidRPr="00E6758A">
              <w:rPr>
                <w:spacing w:val="-6"/>
                <w:sz w:val="20"/>
              </w:rPr>
              <w:softHyphen/>
            </w:r>
            <w:r w:rsidR="00B7717B" w:rsidRPr="00E6758A">
              <w:rPr>
                <w:spacing w:val="-6"/>
                <w:sz w:val="20"/>
              </w:rPr>
              <w:t>скую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B7717B" w:rsidRPr="00E6758A">
              <w:rPr>
                <w:spacing w:val="-6"/>
                <w:sz w:val="20"/>
              </w:rPr>
              <w:t>службу</w:t>
            </w:r>
            <w:r w:rsidR="007420BB" w:rsidRPr="00E6758A">
              <w:rPr>
                <w:spacing w:val="-6"/>
                <w:sz w:val="20"/>
              </w:rPr>
              <w:t xml:space="preserve"> и гражданскими служащими, назначаемыми на должности гражданской службы в порядке перевода из другого государственного органа</w:t>
            </w:r>
          </w:p>
        </w:tc>
        <w:tc>
          <w:tcPr>
            <w:tcW w:w="2267" w:type="dxa"/>
            <w:vAlign w:val="center"/>
          </w:tcPr>
          <w:p w:rsidR="002F1C34" w:rsidRPr="00E6758A" w:rsidRDefault="002F1C34" w:rsidP="00787374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787374" w:rsidRPr="00E6758A" w:rsidRDefault="00787374" w:rsidP="00787374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Администратор суда </w:t>
            </w:r>
            <w:proofErr w:type="spellStart"/>
            <w:r w:rsidRPr="00E6758A">
              <w:rPr>
                <w:spacing w:val="-6"/>
                <w:sz w:val="20"/>
              </w:rPr>
              <w:t>Буглак</w:t>
            </w:r>
            <w:proofErr w:type="spellEnd"/>
            <w:r w:rsidRPr="00E6758A">
              <w:rPr>
                <w:spacing w:val="-6"/>
                <w:sz w:val="20"/>
              </w:rPr>
              <w:t xml:space="preserve"> Г.А.</w:t>
            </w:r>
          </w:p>
          <w:p w:rsidR="00026DB8" w:rsidRPr="00E6758A" w:rsidRDefault="00026DB8" w:rsidP="00026DB8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026DB8" w:rsidRPr="00E6758A" w:rsidRDefault="00026DB8" w:rsidP="00026DB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5333E6" w:rsidRPr="00E6758A" w:rsidRDefault="005333E6" w:rsidP="009974E3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7717B" w:rsidRPr="00E6758A" w:rsidRDefault="00120789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мере</w:t>
            </w:r>
            <w:r w:rsidR="001D1C68" w:rsidRPr="00E6758A">
              <w:rPr>
                <w:spacing w:val="-6"/>
                <w:sz w:val="20"/>
              </w:rPr>
              <w:br/>
            </w:r>
            <w:r w:rsidRPr="00E6758A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E6758A" w:rsidRDefault="00454FDB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О</w:t>
            </w:r>
            <w:r w:rsidR="00120789" w:rsidRPr="00E6758A">
              <w:rPr>
                <w:spacing w:val="-6"/>
                <w:sz w:val="20"/>
              </w:rPr>
              <w:t>знакомлен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0789" w:rsidRPr="00E6758A">
              <w:rPr>
                <w:spacing w:val="-6"/>
                <w:sz w:val="20"/>
              </w:rPr>
              <w:t>гражданск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0789" w:rsidRPr="00E6758A">
              <w:rPr>
                <w:spacing w:val="-6"/>
                <w:sz w:val="20"/>
              </w:rPr>
              <w:t>служащих</w:t>
            </w:r>
            <w:r w:rsidRPr="00E6758A">
              <w:rPr>
                <w:spacing w:val="-6"/>
                <w:sz w:val="20"/>
              </w:rPr>
              <w:t xml:space="preserve"> </w:t>
            </w:r>
            <w:r w:rsidR="003B6053" w:rsidRPr="00E6758A">
              <w:rPr>
                <w:spacing w:val="-6"/>
                <w:sz w:val="20"/>
              </w:rPr>
              <w:t>суда</w:t>
            </w:r>
            <w:r w:rsidR="00120789" w:rsidRPr="00E6758A">
              <w:rPr>
                <w:spacing w:val="-6"/>
                <w:sz w:val="20"/>
              </w:rPr>
              <w:t>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0789" w:rsidRPr="00E6758A">
              <w:rPr>
                <w:spacing w:val="-6"/>
                <w:sz w:val="20"/>
              </w:rPr>
              <w:t>впервы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0789" w:rsidRPr="00E6758A">
              <w:rPr>
                <w:spacing w:val="-6"/>
                <w:sz w:val="20"/>
              </w:rPr>
              <w:t>поступивши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0789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0789" w:rsidRPr="00E6758A">
              <w:rPr>
                <w:spacing w:val="-6"/>
                <w:sz w:val="20"/>
              </w:rPr>
              <w:t>гражданскую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120789" w:rsidRPr="00E6758A">
              <w:rPr>
                <w:spacing w:val="-6"/>
                <w:sz w:val="20"/>
              </w:rPr>
              <w:t>службу,</w:t>
            </w:r>
            <w:r w:rsidR="003125E7" w:rsidRPr="00E6758A">
              <w:rPr>
                <w:spacing w:val="-6"/>
                <w:sz w:val="20"/>
              </w:rPr>
              <w:t xml:space="preserve"> гражданских служащих, назначаемым на должности гражданской службы в порядке перевода из другого государственного органа </w:t>
            </w:r>
            <w:r w:rsidR="00BC1B70" w:rsidRPr="00E6758A">
              <w:rPr>
                <w:spacing w:val="-6"/>
                <w:sz w:val="20"/>
              </w:rPr>
              <w:t>с</w:t>
            </w:r>
            <w:r w:rsidR="00BC1B70" w:rsidRPr="00E6758A">
              <w:rPr>
                <w:spacing w:val="-6"/>
                <w:w w:val="66"/>
                <w:sz w:val="20"/>
              </w:rPr>
              <w:t xml:space="preserve"> </w:t>
            </w:r>
            <w:r w:rsidR="005074CE" w:rsidRPr="00E6758A">
              <w:rPr>
                <w:spacing w:val="-6"/>
                <w:sz w:val="20"/>
              </w:rPr>
              <w:t>ограничени</w:t>
            </w:r>
            <w:r w:rsidR="00AD4025" w:rsidRPr="00E6758A">
              <w:rPr>
                <w:spacing w:val="-6"/>
                <w:sz w:val="20"/>
              </w:rPr>
              <w:softHyphen/>
            </w:r>
            <w:r w:rsidR="005074CE" w:rsidRPr="00E6758A">
              <w:rPr>
                <w:spacing w:val="-6"/>
                <w:sz w:val="20"/>
              </w:rPr>
              <w:t>ями, запретами и требованиями, установленными зако</w:t>
            </w:r>
            <w:r w:rsidR="00AD4025" w:rsidRPr="00E6758A">
              <w:rPr>
                <w:spacing w:val="-6"/>
                <w:sz w:val="20"/>
              </w:rPr>
              <w:softHyphen/>
            </w:r>
            <w:r w:rsidR="005074CE" w:rsidRPr="00E6758A">
              <w:rPr>
                <w:spacing w:val="-6"/>
                <w:sz w:val="20"/>
              </w:rPr>
              <w:t>нодательством Российской Федерации о гражданской службе и противодействии коррупции</w:t>
            </w:r>
          </w:p>
        </w:tc>
      </w:tr>
      <w:tr w:rsidR="00806FA7" w:rsidRPr="00E6758A" w:rsidTr="00377624">
        <w:tc>
          <w:tcPr>
            <w:tcW w:w="674" w:type="dxa"/>
            <w:vAlign w:val="center"/>
          </w:tcPr>
          <w:p w:rsidR="00806FA7" w:rsidRPr="00FD0475" w:rsidRDefault="00AD71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806FA7">
              <w:rPr>
                <w:spacing w:val="-6"/>
                <w:sz w:val="20"/>
              </w:rPr>
              <w:t>.3.</w:t>
            </w:r>
          </w:p>
        </w:tc>
        <w:tc>
          <w:tcPr>
            <w:tcW w:w="4964" w:type="dxa"/>
            <w:vAlign w:val="center"/>
          </w:tcPr>
          <w:p w:rsidR="007F7EEC" w:rsidRPr="00E6758A" w:rsidRDefault="00806FA7" w:rsidP="002072B0">
            <w:pPr>
              <w:widowControl w:val="0"/>
              <w:jc w:val="both"/>
              <w:rPr>
                <w:spacing w:val="-6"/>
                <w:w w:val="66"/>
                <w:sz w:val="20"/>
              </w:rPr>
            </w:pPr>
            <w:r w:rsidRPr="00E6758A">
              <w:rPr>
                <w:spacing w:val="-6"/>
                <w:sz w:val="20"/>
              </w:rPr>
              <w:t>Разъяснени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порядк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заполнения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представления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гражданами,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претендующими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на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замещение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должностей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гражданской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службы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в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суде,</w:t>
            </w:r>
            <w:r w:rsidR="007F7EEC" w:rsidRPr="00E6758A">
              <w:rPr>
                <w:spacing w:val="-6"/>
                <w:w w:val="66"/>
                <w:sz w:val="20"/>
              </w:rPr>
              <w:t xml:space="preserve"> </w:t>
            </w:r>
            <w:r w:rsidR="007F7EEC" w:rsidRPr="00E6758A">
              <w:rPr>
                <w:spacing w:val="-6"/>
                <w:sz w:val="20"/>
              </w:rPr>
              <w:t>гражданскими служащими, назначаемыми на должности гражданской службы в порядке перевода из другого государственного органа</w:t>
            </w:r>
            <w:r w:rsidR="00690F3E" w:rsidRPr="00E6758A">
              <w:rPr>
                <w:spacing w:val="-6"/>
                <w:sz w:val="20"/>
              </w:rPr>
              <w:t>,</w:t>
            </w:r>
          </w:p>
          <w:p w:rsidR="00806FA7" w:rsidRPr="00E6758A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lastRenderedPageBreak/>
              <w:t>судьями</w:t>
            </w:r>
            <w:r w:rsidR="002072B0" w:rsidRPr="00E6758A">
              <w:rPr>
                <w:spacing w:val="-6"/>
                <w:sz w:val="20"/>
              </w:rPr>
              <w:t>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граждански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лужащи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уд</w:t>
            </w:r>
            <w:r w:rsidR="002072B0" w:rsidRPr="00E6758A">
              <w:rPr>
                <w:spacing w:val="-6"/>
                <w:sz w:val="20"/>
              </w:rPr>
              <w:t>а 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мировы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удья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пра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вок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о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рас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ществ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язательства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щественног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характера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такж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правок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о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рас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ществ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язательства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щественног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ха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рактер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упруг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(супругов)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несовершеннолетни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5160BC" w:rsidRPr="00E6758A" w:rsidRDefault="005160BC" w:rsidP="005160B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lastRenderedPageBreak/>
              <w:t xml:space="preserve">Помощник судьи </w:t>
            </w:r>
          </w:p>
          <w:p w:rsidR="005160BC" w:rsidRPr="00E6758A" w:rsidRDefault="005160BC" w:rsidP="005160BC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806FA7" w:rsidRPr="00E6758A" w:rsidRDefault="00806FA7" w:rsidP="00EF1511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06FA7" w:rsidRPr="00E6758A" w:rsidRDefault="00806F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мере</w:t>
            </w:r>
            <w:r w:rsidRPr="00E6758A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E6758A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овышени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качеств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заполнения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удьями</w:t>
            </w:r>
            <w:r w:rsidR="002072B0" w:rsidRPr="00E6758A">
              <w:rPr>
                <w:spacing w:val="-6"/>
                <w:sz w:val="20"/>
              </w:rPr>
              <w:t>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граждан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ски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лужащи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уд</w:t>
            </w:r>
            <w:r w:rsidR="002072B0" w:rsidRPr="00E6758A">
              <w:rPr>
                <w:spacing w:val="-6"/>
                <w:sz w:val="20"/>
              </w:rPr>
              <w:t>а 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мировы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удьям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правок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о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рас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ществ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язательства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щественног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характера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такж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правок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о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рас</w:t>
            </w:r>
            <w:r w:rsidR="00AD4025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ходах,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ществе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бязательства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мущественного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lastRenderedPageBreak/>
              <w:t>характера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упруг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(супругов)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и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несовершеннолетних</w:t>
            </w:r>
            <w:r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етей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A07A20" w:rsidP="00A07A20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lastRenderedPageBreak/>
              <w:t>5</w:t>
            </w:r>
            <w:r w:rsidR="00EA6E40" w:rsidRPr="000B47B8">
              <w:rPr>
                <w:b/>
                <w:spacing w:val="-6"/>
                <w:sz w:val="20"/>
              </w:rPr>
              <w:t>.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EA6E40" w:rsidRPr="000B47B8">
              <w:rPr>
                <w:b/>
                <w:spacing w:val="-6"/>
                <w:sz w:val="20"/>
              </w:rPr>
              <w:t>В</w:t>
            </w:r>
            <w:r w:rsidR="0034503D" w:rsidRPr="000B47B8">
              <w:rPr>
                <w:b/>
                <w:spacing w:val="-6"/>
                <w:sz w:val="20"/>
              </w:rPr>
              <w:t>заимодейств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с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ститут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ског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щества,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рганизация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п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вопр</w:t>
            </w:r>
            <w:r w:rsidR="000D3A0C" w:rsidRPr="000B47B8">
              <w:rPr>
                <w:b/>
                <w:spacing w:val="-6"/>
                <w:sz w:val="20"/>
              </w:rPr>
              <w:t>осам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противодействия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коррупции,</w:t>
            </w:r>
            <w:r w:rsidR="000D3A0C" w:rsidRPr="000B47B8">
              <w:rPr>
                <w:b/>
                <w:spacing w:val="-6"/>
                <w:sz w:val="20"/>
              </w:rPr>
              <w:br/>
            </w:r>
            <w:r w:rsidR="0034503D" w:rsidRPr="000B47B8">
              <w:rPr>
                <w:b/>
                <w:spacing w:val="-6"/>
                <w:sz w:val="20"/>
              </w:rPr>
              <w:t>а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такж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еспечен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оступ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формаци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еятель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суд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E6758A" w:rsidRDefault="000B47B8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М</w:t>
            </w:r>
            <w:r w:rsidR="000D3A0C" w:rsidRPr="00E6758A">
              <w:rPr>
                <w:spacing w:val="-6"/>
                <w:sz w:val="20"/>
              </w:rPr>
              <w:t>ониторинг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печатны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электронны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средст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массово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информац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л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выявлени</w:t>
            </w:r>
            <w:r w:rsidRPr="00E6758A">
              <w:rPr>
                <w:spacing w:val="-6"/>
                <w:sz w:val="20"/>
              </w:rPr>
              <w:t>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публикаци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проявлен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кор</w:t>
            </w:r>
            <w:r w:rsidR="001670F2" w:rsidRPr="00E6758A">
              <w:rPr>
                <w:spacing w:val="-6"/>
                <w:sz w:val="20"/>
              </w:rPr>
              <w:softHyphen/>
            </w:r>
            <w:r w:rsidR="000D3A0C" w:rsidRPr="00E6758A">
              <w:rPr>
                <w:spacing w:val="-6"/>
                <w:sz w:val="20"/>
              </w:rPr>
              <w:t>рупц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0D3A0C" w:rsidRPr="00E6758A">
              <w:rPr>
                <w:spacing w:val="-6"/>
                <w:sz w:val="20"/>
              </w:rPr>
              <w:t>суд</w:t>
            </w:r>
            <w:r w:rsidR="00A07A20" w:rsidRPr="00E6758A">
              <w:rPr>
                <w:spacing w:val="-6"/>
                <w:sz w:val="20"/>
              </w:rPr>
              <w:t>е</w:t>
            </w:r>
          </w:p>
        </w:tc>
        <w:tc>
          <w:tcPr>
            <w:tcW w:w="2267" w:type="dxa"/>
            <w:vAlign w:val="center"/>
          </w:tcPr>
          <w:p w:rsidR="00AF7F88" w:rsidRPr="00E6758A" w:rsidRDefault="00AF7F88" w:rsidP="00AF7F88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AF7F88" w:rsidRPr="00E6758A" w:rsidRDefault="00AF7F88" w:rsidP="00AF7F88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690F3E" w:rsidRPr="00E6758A" w:rsidRDefault="00690F3E" w:rsidP="00690F3E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F573C2" w:rsidRPr="00E6758A" w:rsidRDefault="00F573C2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E6758A" w:rsidRDefault="00414C69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</w:t>
            </w:r>
            <w:r w:rsidR="00414C69" w:rsidRPr="00594BE2">
              <w:rPr>
                <w:spacing w:val="-6"/>
                <w:sz w:val="20"/>
              </w:rPr>
              <w:t>ыявл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едупреж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коррупци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аво</w:t>
            </w:r>
            <w:r w:rsidR="001670F2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нарушен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94474B" w:rsidRPr="00E6758A" w:rsidRDefault="0046278E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Ведение</w:t>
            </w:r>
            <w:r w:rsidR="00007042" w:rsidRPr="00E6758A">
              <w:rPr>
                <w:spacing w:val="-6"/>
                <w:sz w:val="20"/>
              </w:rPr>
              <w:t xml:space="preserve"> и обеспечение наполнени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раздел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«Противодействи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коррупции»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офици</w:t>
            </w:r>
            <w:r w:rsidR="001670F2" w:rsidRPr="00E6758A">
              <w:rPr>
                <w:spacing w:val="-6"/>
                <w:sz w:val="20"/>
              </w:rPr>
              <w:softHyphen/>
            </w:r>
            <w:r w:rsidRPr="00E6758A">
              <w:rPr>
                <w:spacing w:val="-6"/>
                <w:sz w:val="20"/>
              </w:rPr>
              <w:t>альном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сайт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A07A20" w:rsidRPr="00E6758A">
              <w:rPr>
                <w:spacing w:val="-6"/>
                <w:sz w:val="20"/>
              </w:rPr>
              <w:t>суда</w:t>
            </w:r>
            <w:r w:rsidR="00007042" w:rsidRPr="00E6758A">
              <w:rPr>
                <w:spacing w:val="-6"/>
                <w:sz w:val="20"/>
              </w:rPr>
              <w:t xml:space="preserve"> в сети «Интернет»</w:t>
            </w:r>
          </w:p>
        </w:tc>
        <w:tc>
          <w:tcPr>
            <w:tcW w:w="2267" w:type="dxa"/>
            <w:vAlign w:val="center"/>
          </w:tcPr>
          <w:p w:rsidR="001B4CA9" w:rsidRPr="00E6758A" w:rsidRDefault="001B4CA9" w:rsidP="001B4CA9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94474B" w:rsidRPr="00E6758A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E6758A" w:rsidRDefault="0046278E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9056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</w:t>
            </w:r>
            <w:r w:rsidR="00CF6026" w:rsidRPr="00594BE2">
              <w:rPr>
                <w:spacing w:val="-6"/>
                <w:sz w:val="20"/>
              </w:rPr>
              <w:t>беспеч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открыт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оступ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594BE2" w:rsidRPr="00594BE2">
              <w:rPr>
                <w:spacing w:val="-6"/>
                <w:sz w:val="20"/>
              </w:rPr>
              <w:t>о</w:t>
            </w:r>
            <w:r w:rsidR="00594BE2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905620">
              <w:rPr>
                <w:spacing w:val="-6"/>
                <w:sz w:val="20"/>
              </w:rPr>
              <w:t>суда в</w:t>
            </w:r>
            <w:r w:rsidR="00D75FAF" w:rsidRPr="00594BE2">
              <w:rPr>
                <w:spacing w:val="-6"/>
                <w:sz w:val="20"/>
              </w:rPr>
              <w:t xml:space="preserve"> сфере противодействия корруп</w:t>
            </w:r>
            <w:r w:rsidR="001670F2">
              <w:rPr>
                <w:spacing w:val="-6"/>
                <w:sz w:val="20"/>
              </w:rPr>
              <w:softHyphen/>
            </w:r>
            <w:r w:rsidR="00D75FAF" w:rsidRPr="00594BE2">
              <w:rPr>
                <w:spacing w:val="-6"/>
                <w:sz w:val="20"/>
              </w:rPr>
              <w:t>ции</w:t>
            </w:r>
            <w:r w:rsidR="00964D28" w:rsidRPr="00594BE2">
              <w:rPr>
                <w:spacing w:val="-6"/>
                <w:sz w:val="20"/>
              </w:rPr>
              <w:t>,</w:t>
            </w:r>
            <w:r w:rsidR="00D75FAF" w:rsidRPr="00594BE2">
              <w:rPr>
                <w:spacing w:val="-6"/>
                <w:sz w:val="20"/>
              </w:rPr>
              <w:t xml:space="preserve"> актуализация сведений </w:t>
            </w:r>
            <w:r w:rsidR="002A519D" w:rsidRPr="00594BE2">
              <w:rPr>
                <w:spacing w:val="-6"/>
                <w:sz w:val="20"/>
              </w:rPr>
              <w:t>в разделе «Противодей</w:t>
            </w:r>
            <w:r w:rsidR="001670F2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 xml:space="preserve">ствие коррупции» на официальном сайте </w:t>
            </w:r>
            <w:r w:rsidR="00905620">
              <w:rPr>
                <w:spacing w:val="-6"/>
                <w:sz w:val="20"/>
              </w:rPr>
              <w:t>суда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3739E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355D03">
              <w:rPr>
                <w:spacing w:val="-6"/>
                <w:sz w:val="20"/>
              </w:rPr>
              <w:t>.</w:t>
            </w:r>
            <w:r w:rsidR="003739E1">
              <w:rPr>
                <w:spacing w:val="-6"/>
                <w:sz w:val="20"/>
              </w:rPr>
              <w:t>3</w:t>
            </w:r>
            <w:r w:rsidR="00355D03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E6758A" w:rsidRDefault="00716211" w:rsidP="003739E1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Анализ </w:t>
            </w:r>
            <w:r w:rsidR="00352A42" w:rsidRPr="00E6758A">
              <w:rPr>
                <w:spacing w:val="-6"/>
                <w:sz w:val="20"/>
              </w:rPr>
              <w:t>функционировани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52A42" w:rsidRPr="00E6758A">
              <w:rPr>
                <w:spacing w:val="-6"/>
                <w:sz w:val="20"/>
              </w:rPr>
              <w:t>«телефо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52A42" w:rsidRPr="00E6758A">
              <w:rPr>
                <w:spacing w:val="-6"/>
                <w:sz w:val="20"/>
              </w:rPr>
              <w:t>доверия»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52A42" w:rsidRPr="00E6758A">
              <w:rPr>
                <w:spacing w:val="-6"/>
                <w:sz w:val="20"/>
              </w:rPr>
              <w:t>п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52A42" w:rsidRPr="00E6758A">
              <w:rPr>
                <w:spacing w:val="-6"/>
                <w:sz w:val="20"/>
              </w:rPr>
              <w:t>вопро</w:t>
            </w:r>
            <w:r w:rsidR="001670F2" w:rsidRPr="00E6758A">
              <w:rPr>
                <w:spacing w:val="-6"/>
                <w:sz w:val="20"/>
              </w:rPr>
              <w:softHyphen/>
            </w:r>
            <w:r w:rsidR="00352A42" w:rsidRPr="00E6758A">
              <w:rPr>
                <w:spacing w:val="-6"/>
                <w:sz w:val="20"/>
              </w:rPr>
              <w:t>сам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52A42" w:rsidRPr="00E6758A">
              <w:rPr>
                <w:spacing w:val="-6"/>
                <w:sz w:val="20"/>
              </w:rPr>
              <w:t>противодействи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52A42" w:rsidRPr="00E6758A">
              <w:rPr>
                <w:spacing w:val="-6"/>
                <w:sz w:val="20"/>
              </w:rPr>
              <w:t>коррупц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52A42" w:rsidRPr="00E6758A">
              <w:rPr>
                <w:spacing w:val="-6"/>
                <w:sz w:val="20"/>
              </w:rPr>
              <w:t>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3739E1" w:rsidRPr="00E6758A">
              <w:rPr>
                <w:spacing w:val="-6"/>
                <w:sz w:val="20"/>
              </w:rPr>
              <w:t>суде</w:t>
            </w:r>
          </w:p>
        </w:tc>
        <w:tc>
          <w:tcPr>
            <w:tcW w:w="2267" w:type="dxa"/>
            <w:vAlign w:val="center"/>
          </w:tcPr>
          <w:p w:rsidR="00256DC9" w:rsidRPr="00E6758A" w:rsidRDefault="00256DC9" w:rsidP="00256DC9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256DC9" w:rsidRPr="00E6758A" w:rsidRDefault="00256DC9" w:rsidP="00256DC9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9B4162" w:rsidRPr="00E6758A" w:rsidRDefault="009B4162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Pr="00E6758A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ежегодно</w:t>
            </w:r>
          </w:p>
          <w:p w:rsidR="009B4162" w:rsidRPr="00E6758A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Pr="00355D03" w:rsidRDefault="00746237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</w:t>
            </w:r>
            <w:r w:rsidR="000F472E" w:rsidRPr="00355D03">
              <w:rPr>
                <w:spacing w:val="-6"/>
                <w:sz w:val="20"/>
              </w:rPr>
              <w:t>беспечение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эффектив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истемы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рат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вяз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E03A2">
              <w:rPr>
                <w:spacing w:val="-6"/>
                <w:sz w:val="20"/>
              </w:rPr>
              <w:t>граждан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нститут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гражданског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ществ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вопро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коррупции</w:t>
            </w:r>
            <w:r w:rsidR="00355D03" w:rsidRPr="00355D03">
              <w:rPr>
                <w:spacing w:val="-6"/>
                <w:sz w:val="20"/>
              </w:rPr>
              <w:t xml:space="preserve"> в </w:t>
            </w:r>
            <w:r w:rsidR="003739E1">
              <w:rPr>
                <w:spacing w:val="-6"/>
                <w:sz w:val="20"/>
              </w:rPr>
              <w:t>суде</w:t>
            </w:r>
          </w:p>
        </w:tc>
      </w:tr>
      <w:tr w:rsidR="00962AA9" w:rsidTr="00377624">
        <w:tc>
          <w:tcPr>
            <w:tcW w:w="674" w:type="dxa"/>
            <w:vAlign w:val="center"/>
          </w:tcPr>
          <w:p w:rsidR="00962AA9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4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62AA9" w:rsidRPr="00E6758A" w:rsidRDefault="00043E6C" w:rsidP="00ED3200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Анализ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выполнени</w:t>
            </w:r>
            <w:r w:rsidRPr="00E6758A">
              <w:rPr>
                <w:spacing w:val="-6"/>
                <w:sz w:val="20"/>
              </w:rPr>
              <w:t>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суд</w:t>
            </w:r>
            <w:r w:rsidR="00C919C2" w:rsidRPr="00E6758A">
              <w:rPr>
                <w:spacing w:val="-6"/>
                <w:sz w:val="20"/>
              </w:rPr>
              <w:t>ом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требовани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законодательств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Российско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Федерац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пр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размещен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н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официальном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сайте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суда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информац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движени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дел,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тексто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судебных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актов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962AA9" w:rsidRPr="00E6758A">
              <w:rPr>
                <w:spacing w:val="-6"/>
                <w:sz w:val="20"/>
              </w:rPr>
              <w:t>внепроцессуальных</w:t>
            </w:r>
            <w:proofErr w:type="spellEnd"/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962AA9" w:rsidRPr="00E6758A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7" w:type="dxa"/>
            <w:vAlign w:val="center"/>
          </w:tcPr>
          <w:p w:rsidR="00B87035" w:rsidRPr="00E6758A" w:rsidRDefault="00B87035" w:rsidP="00B87035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ED3200" w:rsidRPr="00E6758A" w:rsidRDefault="001F099D" w:rsidP="001F099D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председателя суда </w:t>
            </w:r>
            <w:proofErr w:type="spellStart"/>
            <w:r w:rsidRPr="00E6758A">
              <w:rPr>
                <w:spacing w:val="-6"/>
                <w:sz w:val="20"/>
              </w:rPr>
              <w:t>Конутенко</w:t>
            </w:r>
            <w:proofErr w:type="spellEnd"/>
            <w:r w:rsidRPr="00E6758A">
              <w:rPr>
                <w:spacing w:val="-6"/>
                <w:sz w:val="20"/>
              </w:rPr>
              <w:t xml:space="preserve"> А.Г. </w:t>
            </w:r>
          </w:p>
          <w:p w:rsidR="001F099D" w:rsidRPr="00E6758A" w:rsidRDefault="001F099D" w:rsidP="001F099D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62AA9" w:rsidRPr="00E6758A" w:rsidRDefault="00962AA9" w:rsidP="000670C8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CC60AC" w:rsidRDefault="00043E6C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962AA9" w:rsidRPr="00CC60AC">
              <w:rPr>
                <w:spacing w:val="-6"/>
                <w:sz w:val="20"/>
              </w:rPr>
              <w:t>беспеч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ткрыт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оступ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роцессуальн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деятель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C919C2">
              <w:rPr>
                <w:spacing w:val="-6"/>
                <w:sz w:val="20"/>
              </w:rPr>
              <w:t>суда</w:t>
            </w:r>
            <w:r w:rsidR="00134974" w:rsidRPr="00CC60AC">
              <w:rPr>
                <w:spacing w:val="-6"/>
                <w:sz w:val="20"/>
              </w:rPr>
              <w:t>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такж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134974" w:rsidRPr="00CC60AC">
              <w:rPr>
                <w:spacing w:val="-6"/>
                <w:sz w:val="20"/>
              </w:rPr>
              <w:t>внепроцес</w:t>
            </w:r>
            <w:r w:rsidR="00AD393A">
              <w:rPr>
                <w:spacing w:val="-6"/>
                <w:sz w:val="20"/>
              </w:rPr>
              <w:softHyphen/>
            </w:r>
            <w:r w:rsidR="00134974" w:rsidRPr="00CC60AC">
              <w:rPr>
                <w:spacing w:val="-6"/>
                <w:sz w:val="20"/>
              </w:rPr>
              <w:t>суальных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бращениях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оступивши</w:t>
            </w:r>
            <w:r w:rsidR="00562D6A">
              <w:rPr>
                <w:spacing w:val="-6"/>
                <w:sz w:val="20"/>
              </w:rPr>
              <w:t>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E6758A" w:rsidRDefault="000E03A2" w:rsidP="00134974">
            <w:pPr>
              <w:widowControl w:val="0"/>
              <w:jc w:val="both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Анализ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55CD4" w:rsidRPr="00E6758A">
              <w:rPr>
                <w:spacing w:val="-6"/>
                <w:sz w:val="20"/>
              </w:rPr>
              <w:t>практики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55CD4" w:rsidRPr="00E6758A">
              <w:rPr>
                <w:spacing w:val="-6"/>
                <w:sz w:val="20"/>
              </w:rPr>
              <w:t>рассмотрения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55CD4" w:rsidRPr="00E6758A">
              <w:rPr>
                <w:spacing w:val="-6"/>
                <w:sz w:val="20"/>
              </w:rPr>
              <w:t>обращений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55CD4" w:rsidRPr="00E6758A">
              <w:rPr>
                <w:spacing w:val="-6"/>
                <w:sz w:val="20"/>
              </w:rPr>
              <w:t>граждан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55CD4" w:rsidRPr="00E6758A">
              <w:rPr>
                <w:spacing w:val="-6"/>
                <w:sz w:val="20"/>
              </w:rPr>
              <w:t>по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55CD4" w:rsidRPr="00E6758A">
              <w:rPr>
                <w:spacing w:val="-6"/>
                <w:sz w:val="20"/>
              </w:rPr>
              <w:t>фак</w:t>
            </w:r>
            <w:r w:rsidR="001670F2" w:rsidRPr="00E6758A">
              <w:rPr>
                <w:spacing w:val="-6"/>
                <w:sz w:val="20"/>
              </w:rPr>
              <w:softHyphen/>
            </w:r>
            <w:r w:rsidR="00255CD4" w:rsidRPr="00E6758A">
              <w:rPr>
                <w:spacing w:val="-6"/>
                <w:sz w:val="20"/>
              </w:rPr>
              <w:t>там</w:t>
            </w:r>
            <w:r w:rsidR="00BB41FC" w:rsidRPr="00E6758A">
              <w:rPr>
                <w:spacing w:val="-6"/>
                <w:w w:val="66"/>
                <w:sz w:val="20"/>
              </w:rPr>
              <w:t xml:space="preserve"> </w:t>
            </w:r>
            <w:r w:rsidR="00255CD4" w:rsidRPr="00E6758A">
              <w:rPr>
                <w:spacing w:val="-6"/>
                <w:sz w:val="20"/>
              </w:rPr>
              <w:t>коррупции</w:t>
            </w:r>
            <w:r w:rsidR="005460CA" w:rsidRPr="00E6758A">
              <w:rPr>
                <w:spacing w:val="-6"/>
                <w:sz w:val="20"/>
              </w:rPr>
              <w:t xml:space="preserve"> в суде</w:t>
            </w:r>
          </w:p>
        </w:tc>
        <w:tc>
          <w:tcPr>
            <w:tcW w:w="2267" w:type="dxa"/>
            <w:vAlign w:val="center"/>
          </w:tcPr>
          <w:p w:rsidR="00A859E7" w:rsidRPr="00E6758A" w:rsidRDefault="00A859E7" w:rsidP="00A859E7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редседатель суда </w:t>
            </w:r>
            <w:proofErr w:type="spellStart"/>
            <w:r w:rsidRPr="00E6758A">
              <w:rPr>
                <w:spacing w:val="-6"/>
                <w:sz w:val="20"/>
              </w:rPr>
              <w:t>Паластрова</w:t>
            </w:r>
            <w:proofErr w:type="spellEnd"/>
            <w:r w:rsidRPr="00E6758A">
              <w:rPr>
                <w:spacing w:val="-6"/>
                <w:sz w:val="20"/>
              </w:rPr>
              <w:t xml:space="preserve"> Г.В. </w:t>
            </w:r>
          </w:p>
          <w:p w:rsidR="00ED3200" w:rsidRPr="00E6758A" w:rsidRDefault="00ED3200" w:rsidP="00ED3200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председателя суда </w:t>
            </w:r>
            <w:proofErr w:type="spellStart"/>
            <w:r w:rsidRPr="00E6758A">
              <w:rPr>
                <w:spacing w:val="-6"/>
                <w:sz w:val="20"/>
              </w:rPr>
              <w:t>Конутенко</w:t>
            </w:r>
            <w:proofErr w:type="spellEnd"/>
            <w:r w:rsidRPr="00E6758A">
              <w:rPr>
                <w:spacing w:val="-6"/>
                <w:sz w:val="20"/>
              </w:rPr>
              <w:t xml:space="preserve"> А.Г. </w:t>
            </w:r>
          </w:p>
          <w:p w:rsidR="00A859E7" w:rsidRPr="00E6758A" w:rsidRDefault="00A859E7" w:rsidP="00A859E7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</w:p>
          <w:p w:rsidR="00A859E7" w:rsidRPr="00E6758A" w:rsidRDefault="00A859E7" w:rsidP="00A859E7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 w:rsidRPr="00E6758A">
              <w:rPr>
                <w:spacing w:val="-6"/>
                <w:sz w:val="20"/>
              </w:rPr>
              <w:t>Рец</w:t>
            </w:r>
            <w:proofErr w:type="spellEnd"/>
            <w:r w:rsidRPr="00E6758A">
              <w:rPr>
                <w:spacing w:val="-6"/>
                <w:sz w:val="20"/>
              </w:rPr>
              <w:t xml:space="preserve"> К.В.</w:t>
            </w:r>
          </w:p>
          <w:p w:rsidR="00A859E7" w:rsidRPr="00E6758A" w:rsidRDefault="00A859E7" w:rsidP="00A859E7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Главный специалист Нестеренко В.В.</w:t>
            </w:r>
          </w:p>
          <w:p w:rsidR="00B87035" w:rsidRPr="00E6758A" w:rsidRDefault="00B87035" w:rsidP="00B87035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 xml:space="preserve">Помощник судьи </w:t>
            </w:r>
            <w:proofErr w:type="spellStart"/>
            <w:r w:rsidRPr="00E6758A">
              <w:rPr>
                <w:spacing w:val="-6"/>
                <w:sz w:val="20"/>
              </w:rPr>
              <w:t>Луцкович</w:t>
            </w:r>
            <w:proofErr w:type="spellEnd"/>
            <w:r w:rsidRPr="00E6758A">
              <w:rPr>
                <w:spacing w:val="-6"/>
                <w:sz w:val="20"/>
              </w:rPr>
              <w:t xml:space="preserve"> М.А.</w:t>
            </w:r>
          </w:p>
          <w:p w:rsidR="009B4162" w:rsidRPr="00E6758A" w:rsidRDefault="009B4162" w:rsidP="00BF4453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Pr="00E6758A" w:rsidRDefault="007148FC" w:rsidP="00AD393A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ежегодно</w:t>
            </w:r>
          </w:p>
          <w:p w:rsidR="001D1C7A" w:rsidRPr="00E6758A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до 30 июня</w:t>
            </w:r>
            <w:r w:rsidR="001D1C7A" w:rsidRPr="00E6758A">
              <w:rPr>
                <w:spacing w:val="-6"/>
                <w:sz w:val="20"/>
              </w:rPr>
              <w:t>,</w:t>
            </w:r>
          </w:p>
          <w:p w:rsidR="009B4162" w:rsidRPr="00E6758A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E6758A">
              <w:rPr>
                <w:spacing w:val="-6"/>
                <w:sz w:val="20"/>
              </w:rPr>
              <w:t>до 30</w:t>
            </w:r>
            <w:r w:rsidR="007148FC" w:rsidRPr="00E6758A">
              <w:rPr>
                <w:spacing w:val="-6"/>
                <w:sz w:val="20"/>
              </w:rPr>
              <w:t xml:space="preserve"> </w:t>
            </w:r>
            <w:r w:rsidRPr="00E6758A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CC60AC" w:rsidRDefault="00CC60AC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255CD4" w:rsidRPr="00CC60AC">
              <w:rPr>
                <w:spacing w:val="-6"/>
                <w:sz w:val="20"/>
              </w:rPr>
              <w:t>овыш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езульта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эффек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боты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я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5460CA">
              <w:rPr>
                <w:spacing w:val="-6"/>
                <w:sz w:val="20"/>
              </w:rPr>
              <w:t xml:space="preserve"> в суде</w:t>
            </w:r>
          </w:p>
        </w:tc>
      </w:tr>
    </w:tbl>
    <w:p w:rsidR="00FA494B" w:rsidRDefault="00FA494B" w:rsidP="00A966F1">
      <w:pPr>
        <w:widowControl w:val="0"/>
        <w:jc w:val="both"/>
      </w:pPr>
    </w:p>
    <w:sectPr w:rsidR="00FA494B" w:rsidSect="001042AE"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CD" w:rsidRDefault="008375CD" w:rsidP="00551960">
      <w:r>
        <w:separator/>
      </w:r>
    </w:p>
  </w:endnote>
  <w:endnote w:type="continuationSeparator" w:id="1">
    <w:p w:rsidR="008375CD" w:rsidRDefault="008375CD" w:rsidP="0055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CD" w:rsidRDefault="008375CD" w:rsidP="00551960">
      <w:r>
        <w:separator/>
      </w:r>
    </w:p>
  </w:footnote>
  <w:footnote w:type="continuationSeparator" w:id="1">
    <w:p w:rsidR="008375CD" w:rsidRDefault="008375CD" w:rsidP="0055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24" w:rsidRPr="001600BE" w:rsidRDefault="00377624" w:rsidP="001600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D71730"/>
    <w:rsid w:val="00000854"/>
    <w:rsid w:val="00005E14"/>
    <w:rsid w:val="00007042"/>
    <w:rsid w:val="00016357"/>
    <w:rsid w:val="00017EBF"/>
    <w:rsid w:val="00023809"/>
    <w:rsid w:val="00026018"/>
    <w:rsid w:val="00026DB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6C26"/>
    <w:rsid w:val="00057F97"/>
    <w:rsid w:val="0006220B"/>
    <w:rsid w:val="000652BC"/>
    <w:rsid w:val="00065952"/>
    <w:rsid w:val="000670C8"/>
    <w:rsid w:val="0006773A"/>
    <w:rsid w:val="00070329"/>
    <w:rsid w:val="000740E1"/>
    <w:rsid w:val="0008009E"/>
    <w:rsid w:val="00084C21"/>
    <w:rsid w:val="00085079"/>
    <w:rsid w:val="00087E45"/>
    <w:rsid w:val="0009057C"/>
    <w:rsid w:val="00090E09"/>
    <w:rsid w:val="0009502D"/>
    <w:rsid w:val="0009711F"/>
    <w:rsid w:val="000B47B8"/>
    <w:rsid w:val="000B4891"/>
    <w:rsid w:val="000B5598"/>
    <w:rsid w:val="000C23D4"/>
    <w:rsid w:val="000C4683"/>
    <w:rsid w:val="000C60E3"/>
    <w:rsid w:val="000D0C26"/>
    <w:rsid w:val="000D34DB"/>
    <w:rsid w:val="000D3A0C"/>
    <w:rsid w:val="000D599F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358A"/>
    <w:rsid w:val="001042AE"/>
    <w:rsid w:val="0010550B"/>
    <w:rsid w:val="00113217"/>
    <w:rsid w:val="001157DC"/>
    <w:rsid w:val="00120789"/>
    <w:rsid w:val="0012513A"/>
    <w:rsid w:val="001340D6"/>
    <w:rsid w:val="00134974"/>
    <w:rsid w:val="00134FA9"/>
    <w:rsid w:val="0013596C"/>
    <w:rsid w:val="0014036F"/>
    <w:rsid w:val="001432BD"/>
    <w:rsid w:val="001435A5"/>
    <w:rsid w:val="001463C3"/>
    <w:rsid w:val="00146C76"/>
    <w:rsid w:val="001502EB"/>
    <w:rsid w:val="00152A42"/>
    <w:rsid w:val="001600BE"/>
    <w:rsid w:val="001670F2"/>
    <w:rsid w:val="00173123"/>
    <w:rsid w:val="00175EAF"/>
    <w:rsid w:val="001773F0"/>
    <w:rsid w:val="00182A22"/>
    <w:rsid w:val="001841C3"/>
    <w:rsid w:val="00185FA5"/>
    <w:rsid w:val="0019090A"/>
    <w:rsid w:val="0019334C"/>
    <w:rsid w:val="001943BA"/>
    <w:rsid w:val="00197BE4"/>
    <w:rsid w:val="00197F79"/>
    <w:rsid w:val="001A129D"/>
    <w:rsid w:val="001A53C7"/>
    <w:rsid w:val="001B1160"/>
    <w:rsid w:val="001B4CA9"/>
    <w:rsid w:val="001B4D3C"/>
    <w:rsid w:val="001B79D0"/>
    <w:rsid w:val="001C735E"/>
    <w:rsid w:val="001D1332"/>
    <w:rsid w:val="001D1C68"/>
    <w:rsid w:val="001D1C7A"/>
    <w:rsid w:val="001D6291"/>
    <w:rsid w:val="001E5B18"/>
    <w:rsid w:val="001F032E"/>
    <w:rsid w:val="001F099D"/>
    <w:rsid w:val="001F68D0"/>
    <w:rsid w:val="001F7086"/>
    <w:rsid w:val="00200681"/>
    <w:rsid w:val="00200A40"/>
    <w:rsid w:val="00205E51"/>
    <w:rsid w:val="002072B0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43958"/>
    <w:rsid w:val="002444F8"/>
    <w:rsid w:val="00245595"/>
    <w:rsid w:val="00245BBF"/>
    <w:rsid w:val="0024613A"/>
    <w:rsid w:val="00255CD4"/>
    <w:rsid w:val="00256A6A"/>
    <w:rsid w:val="00256DC9"/>
    <w:rsid w:val="00257998"/>
    <w:rsid w:val="002601F9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969B8"/>
    <w:rsid w:val="002A01D7"/>
    <w:rsid w:val="002A033E"/>
    <w:rsid w:val="002A519D"/>
    <w:rsid w:val="002A5585"/>
    <w:rsid w:val="002A5965"/>
    <w:rsid w:val="002A5C52"/>
    <w:rsid w:val="002B3FF0"/>
    <w:rsid w:val="002C3B0B"/>
    <w:rsid w:val="002C51EF"/>
    <w:rsid w:val="002D2402"/>
    <w:rsid w:val="002E2740"/>
    <w:rsid w:val="002E6948"/>
    <w:rsid w:val="002F1C34"/>
    <w:rsid w:val="002F4273"/>
    <w:rsid w:val="00302075"/>
    <w:rsid w:val="00302A8C"/>
    <w:rsid w:val="00303CDC"/>
    <w:rsid w:val="00307B9D"/>
    <w:rsid w:val="003125E7"/>
    <w:rsid w:val="00316D4D"/>
    <w:rsid w:val="00317D92"/>
    <w:rsid w:val="0032291B"/>
    <w:rsid w:val="00324645"/>
    <w:rsid w:val="0032675E"/>
    <w:rsid w:val="00330CE4"/>
    <w:rsid w:val="00330F2A"/>
    <w:rsid w:val="00333350"/>
    <w:rsid w:val="003337A9"/>
    <w:rsid w:val="0033422E"/>
    <w:rsid w:val="00342216"/>
    <w:rsid w:val="00342918"/>
    <w:rsid w:val="0034503D"/>
    <w:rsid w:val="00350F13"/>
    <w:rsid w:val="00352A42"/>
    <w:rsid w:val="0035545F"/>
    <w:rsid w:val="00355C80"/>
    <w:rsid w:val="00355D03"/>
    <w:rsid w:val="00357735"/>
    <w:rsid w:val="00360BA4"/>
    <w:rsid w:val="00361783"/>
    <w:rsid w:val="00364D43"/>
    <w:rsid w:val="003705FD"/>
    <w:rsid w:val="00372147"/>
    <w:rsid w:val="003739E1"/>
    <w:rsid w:val="003747F6"/>
    <w:rsid w:val="0037726B"/>
    <w:rsid w:val="00377624"/>
    <w:rsid w:val="00385ED0"/>
    <w:rsid w:val="00391C1B"/>
    <w:rsid w:val="00395610"/>
    <w:rsid w:val="003956A4"/>
    <w:rsid w:val="003A1982"/>
    <w:rsid w:val="003A6448"/>
    <w:rsid w:val="003B3043"/>
    <w:rsid w:val="003B3563"/>
    <w:rsid w:val="003B3D12"/>
    <w:rsid w:val="003B529E"/>
    <w:rsid w:val="003B6053"/>
    <w:rsid w:val="003B7EBC"/>
    <w:rsid w:val="003C0335"/>
    <w:rsid w:val="003D1352"/>
    <w:rsid w:val="003E2507"/>
    <w:rsid w:val="003E4568"/>
    <w:rsid w:val="003E62BF"/>
    <w:rsid w:val="003F13E9"/>
    <w:rsid w:val="003F2ACE"/>
    <w:rsid w:val="003F5433"/>
    <w:rsid w:val="003F570E"/>
    <w:rsid w:val="00405EA7"/>
    <w:rsid w:val="0041147C"/>
    <w:rsid w:val="00412489"/>
    <w:rsid w:val="00413A42"/>
    <w:rsid w:val="00414619"/>
    <w:rsid w:val="00414C69"/>
    <w:rsid w:val="004178D8"/>
    <w:rsid w:val="004245AD"/>
    <w:rsid w:val="00425145"/>
    <w:rsid w:val="004256F0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257A"/>
    <w:rsid w:val="00476642"/>
    <w:rsid w:val="004774CD"/>
    <w:rsid w:val="00477DA1"/>
    <w:rsid w:val="00483861"/>
    <w:rsid w:val="00483E85"/>
    <w:rsid w:val="004844BA"/>
    <w:rsid w:val="0048475A"/>
    <w:rsid w:val="004859B0"/>
    <w:rsid w:val="00490A4B"/>
    <w:rsid w:val="00491413"/>
    <w:rsid w:val="004922CD"/>
    <w:rsid w:val="00493DAF"/>
    <w:rsid w:val="0049646C"/>
    <w:rsid w:val="004A0958"/>
    <w:rsid w:val="004A1E13"/>
    <w:rsid w:val="004A2563"/>
    <w:rsid w:val="004A4F34"/>
    <w:rsid w:val="004A51E3"/>
    <w:rsid w:val="004A609E"/>
    <w:rsid w:val="004A772E"/>
    <w:rsid w:val="004B2A5A"/>
    <w:rsid w:val="004B5903"/>
    <w:rsid w:val="004C05C6"/>
    <w:rsid w:val="004C4BED"/>
    <w:rsid w:val="004C4D1C"/>
    <w:rsid w:val="004C6271"/>
    <w:rsid w:val="004D2F0D"/>
    <w:rsid w:val="004D35F2"/>
    <w:rsid w:val="004D3B39"/>
    <w:rsid w:val="004D467A"/>
    <w:rsid w:val="004D5C4B"/>
    <w:rsid w:val="004D6B66"/>
    <w:rsid w:val="004D728A"/>
    <w:rsid w:val="004E0AE1"/>
    <w:rsid w:val="004E18E2"/>
    <w:rsid w:val="004E4452"/>
    <w:rsid w:val="00501292"/>
    <w:rsid w:val="00503A75"/>
    <w:rsid w:val="005074CE"/>
    <w:rsid w:val="00510725"/>
    <w:rsid w:val="00510B72"/>
    <w:rsid w:val="005160BC"/>
    <w:rsid w:val="005161D8"/>
    <w:rsid w:val="00517759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0F5F"/>
    <w:rsid w:val="00562D6A"/>
    <w:rsid w:val="005658DB"/>
    <w:rsid w:val="00565B8D"/>
    <w:rsid w:val="00570BAE"/>
    <w:rsid w:val="005748BE"/>
    <w:rsid w:val="00580255"/>
    <w:rsid w:val="00584DC8"/>
    <w:rsid w:val="00587625"/>
    <w:rsid w:val="0059226F"/>
    <w:rsid w:val="00594BE2"/>
    <w:rsid w:val="005971DA"/>
    <w:rsid w:val="005A17F5"/>
    <w:rsid w:val="005B4D10"/>
    <w:rsid w:val="005B533D"/>
    <w:rsid w:val="005B76AE"/>
    <w:rsid w:val="005C3DEE"/>
    <w:rsid w:val="005C6CF2"/>
    <w:rsid w:val="005D7085"/>
    <w:rsid w:val="005E6475"/>
    <w:rsid w:val="005F4CF1"/>
    <w:rsid w:val="005F52C0"/>
    <w:rsid w:val="005F665C"/>
    <w:rsid w:val="005F7E60"/>
    <w:rsid w:val="00600030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34B8B"/>
    <w:rsid w:val="00642DF3"/>
    <w:rsid w:val="00647418"/>
    <w:rsid w:val="00657B93"/>
    <w:rsid w:val="00660B91"/>
    <w:rsid w:val="006613DD"/>
    <w:rsid w:val="00670B95"/>
    <w:rsid w:val="00670C1E"/>
    <w:rsid w:val="00670FA5"/>
    <w:rsid w:val="006823C9"/>
    <w:rsid w:val="006841CF"/>
    <w:rsid w:val="00686250"/>
    <w:rsid w:val="00686A38"/>
    <w:rsid w:val="00690BE9"/>
    <w:rsid w:val="00690F3E"/>
    <w:rsid w:val="00695EDA"/>
    <w:rsid w:val="006A0DDD"/>
    <w:rsid w:val="006A1084"/>
    <w:rsid w:val="006A1990"/>
    <w:rsid w:val="006A284B"/>
    <w:rsid w:val="006A318B"/>
    <w:rsid w:val="006A4AB5"/>
    <w:rsid w:val="006A4EFD"/>
    <w:rsid w:val="006A569A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C7C7A"/>
    <w:rsid w:val="006D4640"/>
    <w:rsid w:val="006D6192"/>
    <w:rsid w:val="006D7650"/>
    <w:rsid w:val="006E086C"/>
    <w:rsid w:val="006E2DA8"/>
    <w:rsid w:val="006E6617"/>
    <w:rsid w:val="006F04B2"/>
    <w:rsid w:val="006F0F1E"/>
    <w:rsid w:val="006F1772"/>
    <w:rsid w:val="006F34BA"/>
    <w:rsid w:val="006F351F"/>
    <w:rsid w:val="00702EFD"/>
    <w:rsid w:val="00705A4E"/>
    <w:rsid w:val="007069EF"/>
    <w:rsid w:val="007148FC"/>
    <w:rsid w:val="007149A6"/>
    <w:rsid w:val="00714FF5"/>
    <w:rsid w:val="00716211"/>
    <w:rsid w:val="007178BB"/>
    <w:rsid w:val="00721061"/>
    <w:rsid w:val="0072281A"/>
    <w:rsid w:val="00725A9D"/>
    <w:rsid w:val="00726146"/>
    <w:rsid w:val="00727C72"/>
    <w:rsid w:val="00730EAB"/>
    <w:rsid w:val="00731C10"/>
    <w:rsid w:val="0073569D"/>
    <w:rsid w:val="00735C4B"/>
    <w:rsid w:val="00741CE6"/>
    <w:rsid w:val="007420BB"/>
    <w:rsid w:val="00742E4C"/>
    <w:rsid w:val="007461AD"/>
    <w:rsid w:val="00746237"/>
    <w:rsid w:val="00746961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77BB8"/>
    <w:rsid w:val="007810A4"/>
    <w:rsid w:val="00784E20"/>
    <w:rsid w:val="00786938"/>
    <w:rsid w:val="00787374"/>
    <w:rsid w:val="0079137D"/>
    <w:rsid w:val="00792E03"/>
    <w:rsid w:val="00794F85"/>
    <w:rsid w:val="007954CE"/>
    <w:rsid w:val="00795FC8"/>
    <w:rsid w:val="00796245"/>
    <w:rsid w:val="007A2ABF"/>
    <w:rsid w:val="007A2DE6"/>
    <w:rsid w:val="007A6584"/>
    <w:rsid w:val="007A6A84"/>
    <w:rsid w:val="007B2F39"/>
    <w:rsid w:val="007B5DB2"/>
    <w:rsid w:val="007B7602"/>
    <w:rsid w:val="007C0331"/>
    <w:rsid w:val="007C13A7"/>
    <w:rsid w:val="007D0A03"/>
    <w:rsid w:val="007D310C"/>
    <w:rsid w:val="007D3B16"/>
    <w:rsid w:val="007D67D4"/>
    <w:rsid w:val="007E1FB3"/>
    <w:rsid w:val="007E3435"/>
    <w:rsid w:val="007F2CFE"/>
    <w:rsid w:val="007F3540"/>
    <w:rsid w:val="007F724A"/>
    <w:rsid w:val="007F74FC"/>
    <w:rsid w:val="007F7EEC"/>
    <w:rsid w:val="00802FEC"/>
    <w:rsid w:val="00806438"/>
    <w:rsid w:val="00806FA7"/>
    <w:rsid w:val="008122DC"/>
    <w:rsid w:val="008136A7"/>
    <w:rsid w:val="00823256"/>
    <w:rsid w:val="00827098"/>
    <w:rsid w:val="0083129B"/>
    <w:rsid w:val="0083478C"/>
    <w:rsid w:val="00836034"/>
    <w:rsid w:val="008375CD"/>
    <w:rsid w:val="0084272E"/>
    <w:rsid w:val="00845060"/>
    <w:rsid w:val="00847908"/>
    <w:rsid w:val="00850465"/>
    <w:rsid w:val="008600EA"/>
    <w:rsid w:val="00860524"/>
    <w:rsid w:val="008607A9"/>
    <w:rsid w:val="008630FE"/>
    <w:rsid w:val="00866B3B"/>
    <w:rsid w:val="00867525"/>
    <w:rsid w:val="00867750"/>
    <w:rsid w:val="00871FCE"/>
    <w:rsid w:val="0088005E"/>
    <w:rsid w:val="0088062F"/>
    <w:rsid w:val="00880B0F"/>
    <w:rsid w:val="008829B0"/>
    <w:rsid w:val="00885375"/>
    <w:rsid w:val="0088753B"/>
    <w:rsid w:val="00887902"/>
    <w:rsid w:val="0089270F"/>
    <w:rsid w:val="00894C31"/>
    <w:rsid w:val="00896730"/>
    <w:rsid w:val="00897CC2"/>
    <w:rsid w:val="008A0773"/>
    <w:rsid w:val="008A462B"/>
    <w:rsid w:val="008A5AA5"/>
    <w:rsid w:val="008A6441"/>
    <w:rsid w:val="008A6D33"/>
    <w:rsid w:val="008B26F6"/>
    <w:rsid w:val="008B4758"/>
    <w:rsid w:val="008B4B5D"/>
    <w:rsid w:val="008B5C7A"/>
    <w:rsid w:val="008C6994"/>
    <w:rsid w:val="008C7605"/>
    <w:rsid w:val="008C787F"/>
    <w:rsid w:val="008D2B9E"/>
    <w:rsid w:val="008E18F7"/>
    <w:rsid w:val="008E1B33"/>
    <w:rsid w:val="008E49CF"/>
    <w:rsid w:val="008F17EF"/>
    <w:rsid w:val="008F204D"/>
    <w:rsid w:val="008F20DD"/>
    <w:rsid w:val="008F7AB9"/>
    <w:rsid w:val="00900F0B"/>
    <w:rsid w:val="00905620"/>
    <w:rsid w:val="00907AB6"/>
    <w:rsid w:val="00911AFA"/>
    <w:rsid w:val="00921EEA"/>
    <w:rsid w:val="00932B58"/>
    <w:rsid w:val="00937BCD"/>
    <w:rsid w:val="009405A1"/>
    <w:rsid w:val="00941224"/>
    <w:rsid w:val="00942C17"/>
    <w:rsid w:val="00943609"/>
    <w:rsid w:val="0094474B"/>
    <w:rsid w:val="00945171"/>
    <w:rsid w:val="009462AA"/>
    <w:rsid w:val="00946E27"/>
    <w:rsid w:val="00950412"/>
    <w:rsid w:val="0095761D"/>
    <w:rsid w:val="00962AA9"/>
    <w:rsid w:val="00963013"/>
    <w:rsid w:val="00964D28"/>
    <w:rsid w:val="00965566"/>
    <w:rsid w:val="00965AB6"/>
    <w:rsid w:val="00966425"/>
    <w:rsid w:val="009675A5"/>
    <w:rsid w:val="00972AC1"/>
    <w:rsid w:val="00974A42"/>
    <w:rsid w:val="0097627D"/>
    <w:rsid w:val="00980B89"/>
    <w:rsid w:val="00981685"/>
    <w:rsid w:val="00981F7D"/>
    <w:rsid w:val="00981FDA"/>
    <w:rsid w:val="0098506E"/>
    <w:rsid w:val="0099337B"/>
    <w:rsid w:val="00996BF9"/>
    <w:rsid w:val="009974E3"/>
    <w:rsid w:val="009A5863"/>
    <w:rsid w:val="009A6819"/>
    <w:rsid w:val="009A7FB9"/>
    <w:rsid w:val="009B01A6"/>
    <w:rsid w:val="009B3CE3"/>
    <w:rsid w:val="009B4162"/>
    <w:rsid w:val="009B677F"/>
    <w:rsid w:val="009B68AC"/>
    <w:rsid w:val="009B69B8"/>
    <w:rsid w:val="009D071E"/>
    <w:rsid w:val="009D22CB"/>
    <w:rsid w:val="009D4A83"/>
    <w:rsid w:val="009D4AD4"/>
    <w:rsid w:val="009D5580"/>
    <w:rsid w:val="009D7EB5"/>
    <w:rsid w:val="009D7F04"/>
    <w:rsid w:val="009E1BA3"/>
    <w:rsid w:val="009E23FB"/>
    <w:rsid w:val="009E2EC4"/>
    <w:rsid w:val="009E557C"/>
    <w:rsid w:val="009E6515"/>
    <w:rsid w:val="009E6BB9"/>
    <w:rsid w:val="009F7D35"/>
    <w:rsid w:val="00A00AF4"/>
    <w:rsid w:val="00A00BFA"/>
    <w:rsid w:val="00A0108A"/>
    <w:rsid w:val="00A07A20"/>
    <w:rsid w:val="00A10C65"/>
    <w:rsid w:val="00A12617"/>
    <w:rsid w:val="00A13847"/>
    <w:rsid w:val="00A26937"/>
    <w:rsid w:val="00A32938"/>
    <w:rsid w:val="00A3423E"/>
    <w:rsid w:val="00A34316"/>
    <w:rsid w:val="00A40DC2"/>
    <w:rsid w:val="00A416B4"/>
    <w:rsid w:val="00A44D13"/>
    <w:rsid w:val="00A46E54"/>
    <w:rsid w:val="00A47119"/>
    <w:rsid w:val="00A60EED"/>
    <w:rsid w:val="00A64E91"/>
    <w:rsid w:val="00A674F1"/>
    <w:rsid w:val="00A71D62"/>
    <w:rsid w:val="00A834F3"/>
    <w:rsid w:val="00A85897"/>
    <w:rsid w:val="00A859E7"/>
    <w:rsid w:val="00A900A4"/>
    <w:rsid w:val="00A92CFA"/>
    <w:rsid w:val="00A966F1"/>
    <w:rsid w:val="00A97B89"/>
    <w:rsid w:val="00AA02C5"/>
    <w:rsid w:val="00AA044A"/>
    <w:rsid w:val="00AA149E"/>
    <w:rsid w:val="00AB0AB5"/>
    <w:rsid w:val="00AC07B1"/>
    <w:rsid w:val="00AC0836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F05A5"/>
    <w:rsid w:val="00AF0602"/>
    <w:rsid w:val="00AF1BB9"/>
    <w:rsid w:val="00AF291B"/>
    <w:rsid w:val="00AF4682"/>
    <w:rsid w:val="00AF6600"/>
    <w:rsid w:val="00AF7F88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54BB9"/>
    <w:rsid w:val="00B556B8"/>
    <w:rsid w:val="00B57A53"/>
    <w:rsid w:val="00B63678"/>
    <w:rsid w:val="00B660A7"/>
    <w:rsid w:val="00B7143F"/>
    <w:rsid w:val="00B73F04"/>
    <w:rsid w:val="00B75687"/>
    <w:rsid w:val="00B7717B"/>
    <w:rsid w:val="00B83967"/>
    <w:rsid w:val="00B83A9F"/>
    <w:rsid w:val="00B83F79"/>
    <w:rsid w:val="00B8559E"/>
    <w:rsid w:val="00B87035"/>
    <w:rsid w:val="00B94C93"/>
    <w:rsid w:val="00BA1F1F"/>
    <w:rsid w:val="00BA37AB"/>
    <w:rsid w:val="00BA5912"/>
    <w:rsid w:val="00BB0260"/>
    <w:rsid w:val="00BB1AE7"/>
    <w:rsid w:val="00BB1E9F"/>
    <w:rsid w:val="00BB41FC"/>
    <w:rsid w:val="00BC0F21"/>
    <w:rsid w:val="00BC16CA"/>
    <w:rsid w:val="00BC1B70"/>
    <w:rsid w:val="00BC4714"/>
    <w:rsid w:val="00BC7F74"/>
    <w:rsid w:val="00BD4A56"/>
    <w:rsid w:val="00BD7FFD"/>
    <w:rsid w:val="00BE14D2"/>
    <w:rsid w:val="00BE14F1"/>
    <w:rsid w:val="00BE2B8E"/>
    <w:rsid w:val="00BE32B9"/>
    <w:rsid w:val="00BE35C6"/>
    <w:rsid w:val="00BE5A15"/>
    <w:rsid w:val="00BE74A2"/>
    <w:rsid w:val="00BF1207"/>
    <w:rsid w:val="00BF1215"/>
    <w:rsid w:val="00BF1E1D"/>
    <w:rsid w:val="00BF256E"/>
    <w:rsid w:val="00BF345E"/>
    <w:rsid w:val="00BF4453"/>
    <w:rsid w:val="00BF5C70"/>
    <w:rsid w:val="00C01C6A"/>
    <w:rsid w:val="00C03B86"/>
    <w:rsid w:val="00C15903"/>
    <w:rsid w:val="00C17629"/>
    <w:rsid w:val="00C2051C"/>
    <w:rsid w:val="00C23CED"/>
    <w:rsid w:val="00C26D3F"/>
    <w:rsid w:val="00C30FAF"/>
    <w:rsid w:val="00C32A78"/>
    <w:rsid w:val="00C332E8"/>
    <w:rsid w:val="00C3747C"/>
    <w:rsid w:val="00C41E9C"/>
    <w:rsid w:val="00C41F02"/>
    <w:rsid w:val="00C43993"/>
    <w:rsid w:val="00C45856"/>
    <w:rsid w:val="00C46164"/>
    <w:rsid w:val="00C51640"/>
    <w:rsid w:val="00C5174A"/>
    <w:rsid w:val="00C5364B"/>
    <w:rsid w:val="00C560A0"/>
    <w:rsid w:val="00C62EEE"/>
    <w:rsid w:val="00C652EC"/>
    <w:rsid w:val="00C70A48"/>
    <w:rsid w:val="00C70FA4"/>
    <w:rsid w:val="00C7271F"/>
    <w:rsid w:val="00C84DD1"/>
    <w:rsid w:val="00C85235"/>
    <w:rsid w:val="00C876DF"/>
    <w:rsid w:val="00C87A0F"/>
    <w:rsid w:val="00C9006C"/>
    <w:rsid w:val="00C919C2"/>
    <w:rsid w:val="00C96431"/>
    <w:rsid w:val="00CA44BF"/>
    <w:rsid w:val="00CA688A"/>
    <w:rsid w:val="00CA6948"/>
    <w:rsid w:val="00CA6D4F"/>
    <w:rsid w:val="00CB08FC"/>
    <w:rsid w:val="00CB2395"/>
    <w:rsid w:val="00CB2DEA"/>
    <w:rsid w:val="00CB402E"/>
    <w:rsid w:val="00CC0605"/>
    <w:rsid w:val="00CC3503"/>
    <w:rsid w:val="00CC3D19"/>
    <w:rsid w:val="00CC5DE5"/>
    <w:rsid w:val="00CC60AC"/>
    <w:rsid w:val="00CC73B6"/>
    <w:rsid w:val="00CD2EDD"/>
    <w:rsid w:val="00CD370B"/>
    <w:rsid w:val="00CE1EA4"/>
    <w:rsid w:val="00CE238C"/>
    <w:rsid w:val="00CE571E"/>
    <w:rsid w:val="00CE6750"/>
    <w:rsid w:val="00CF052C"/>
    <w:rsid w:val="00CF0665"/>
    <w:rsid w:val="00CF11FB"/>
    <w:rsid w:val="00CF29D4"/>
    <w:rsid w:val="00CF4752"/>
    <w:rsid w:val="00CF6026"/>
    <w:rsid w:val="00CF6876"/>
    <w:rsid w:val="00D010F8"/>
    <w:rsid w:val="00D1130A"/>
    <w:rsid w:val="00D1291A"/>
    <w:rsid w:val="00D1603B"/>
    <w:rsid w:val="00D22AB5"/>
    <w:rsid w:val="00D27C2E"/>
    <w:rsid w:val="00D311BC"/>
    <w:rsid w:val="00D32A4B"/>
    <w:rsid w:val="00D3644E"/>
    <w:rsid w:val="00D558B2"/>
    <w:rsid w:val="00D6052F"/>
    <w:rsid w:val="00D614D3"/>
    <w:rsid w:val="00D63C57"/>
    <w:rsid w:val="00D71730"/>
    <w:rsid w:val="00D72AED"/>
    <w:rsid w:val="00D742BB"/>
    <w:rsid w:val="00D75CA2"/>
    <w:rsid w:val="00D75FAF"/>
    <w:rsid w:val="00D76852"/>
    <w:rsid w:val="00D77CC5"/>
    <w:rsid w:val="00D84AF5"/>
    <w:rsid w:val="00D95C4D"/>
    <w:rsid w:val="00D96016"/>
    <w:rsid w:val="00D96ACA"/>
    <w:rsid w:val="00D971C8"/>
    <w:rsid w:val="00DA0ACA"/>
    <w:rsid w:val="00DA184B"/>
    <w:rsid w:val="00DA1B4D"/>
    <w:rsid w:val="00DA50D8"/>
    <w:rsid w:val="00DB0070"/>
    <w:rsid w:val="00DB2952"/>
    <w:rsid w:val="00DB5D67"/>
    <w:rsid w:val="00DB5DB8"/>
    <w:rsid w:val="00DC0CF2"/>
    <w:rsid w:val="00DC5195"/>
    <w:rsid w:val="00DC6E8F"/>
    <w:rsid w:val="00DC75E5"/>
    <w:rsid w:val="00DD49EF"/>
    <w:rsid w:val="00DD5E62"/>
    <w:rsid w:val="00DE1DE3"/>
    <w:rsid w:val="00DE2511"/>
    <w:rsid w:val="00DE4ECF"/>
    <w:rsid w:val="00DE72CF"/>
    <w:rsid w:val="00DE7A45"/>
    <w:rsid w:val="00DF1265"/>
    <w:rsid w:val="00DF37C7"/>
    <w:rsid w:val="00E00B50"/>
    <w:rsid w:val="00E06C73"/>
    <w:rsid w:val="00E1103C"/>
    <w:rsid w:val="00E130B8"/>
    <w:rsid w:val="00E155BB"/>
    <w:rsid w:val="00E15DD4"/>
    <w:rsid w:val="00E223BB"/>
    <w:rsid w:val="00E23CAD"/>
    <w:rsid w:val="00E250E9"/>
    <w:rsid w:val="00E27947"/>
    <w:rsid w:val="00E30249"/>
    <w:rsid w:val="00E34F24"/>
    <w:rsid w:val="00E35031"/>
    <w:rsid w:val="00E37330"/>
    <w:rsid w:val="00E40462"/>
    <w:rsid w:val="00E434E3"/>
    <w:rsid w:val="00E503B3"/>
    <w:rsid w:val="00E511BB"/>
    <w:rsid w:val="00E529EB"/>
    <w:rsid w:val="00E55060"/>
    <w:rsid w:val="00E553B0"/>
    <w:rsid w:val="00E61696"/>
    <w:rsid w:val="00E6758A"/>
    <w:rsid w:val="00E7023E"/>
    <w:rsid w:val="00E70D1F"/>
    <w:rsid w:val="00E750B6"/>
    <w:rsid w:val="00E753F6"/>
    <w:rsid w:val="00E77947"/>
    <w:rsid w:val="00E82F17"/>
    <w:rsid w:val="00E959EF"/>
    <w:rsid w:val="00E972BD"/>
    <w:rsid w:val="00EA4D93"/>
    <w:rsid w:val="00EA6C1D"/>
    <w:rsid w:val="00EA6E40"/>
    <w:rsid w:val="00EB1508"/>
    <w:rsid w:val="00EB2777"/>
    <w:rsid w:val="00EC1430"/>
    <w:rsid w:val="00EC5002"/>
    <w:rsid w:val="00EC5B0A"/>
    <w:rsid w:val="00EC65C4"/>
    <w:rsid w:val="00EC6A0A"/>
    <w:rsid w:val="00ED0126"/>
    <w:rsid w:val="00ED3028"/>
    <w:rsid w:val="00ED3200"/>
    <w:rsid w:val="00ED393A"/>
    <w:rsid w:val="00ED4227"/>
    <w:rsid w:val="00ED4897"/>
    <w:rsid w:val="00EE5E34"/>
    <w:rsid w:val="00EF1511"/>
    <w:rsid w:val="00EF1D8C"/>
    <w:rsid w:val="00F04400"/>
    <w:rsid w:val="00F05A26"/>
    <w:rsid w:val="00F1041E"/>
    <w:rsid w:val="00F1117D"/>
    <w:rsid w:val="00F1274E"/>
    <w:rsid w:val="00F12761"/>
    <w:rsid w:val="00F13EDF"/>
    <w:rsid w:val="00F15CC2"/>
    <w:rsid w:val="00F169B0"/>
    <w:rsid w:val="00F174DE"/>
    <w:rsid w:val="00F23D29"/>
    <w:rsid w:val="00F26275"/>
    <w:rsid w:val="00F2745F"/>
    <w:rsid w:val="00F30F2D"/>
    <w:rsid w:val="00F31A22"/>
    <w:rsid w:val="00F3203D"/>
    <w:rsid w:val="00F40AF8"/>
    <w:rsid w:val="00F4777D"/>
    <w:rsid w:val="00F47F7B"/>
    <w:rsid w:val="00F508F1"/>
    <w:rsid w:val="00F5170F"/>
    <w:rsid w:val="00F51D95"/>
    <w:rsid w:val="00F5505F"/>
    <w:rsid w:val="00F56B51"/>
    <w:rsid w:val="00F573C2"/>
    <w:rsid w:val="00F62343"/>
    <w:rsid w:val="00F63273"/>
    <w:rsid w:val="00F72930"/>
    <w:rsid w:val="00F72DED"/>
    <w:rsid w:val="00F77831"/>
    <w:rsid w:val="00F86A1E"/>
    <w:rsid w:val="00F90A2F"/>
    <w:rsid w:val="00F9224D"/>
    <w:rsid w:val="00FA36AD"/>
    <w:rsid w:val="00FA41EB"/>
    <w:rsid w:val="00FA494B"/>
    <w:rsid w:val="00FA7C4E"/>
    <w:rsid w:val="00FB348E"/>
    <w:rsid w:val="00FB4A11"/>
    <w:rsid w:val="00FB6E5E"/>
    <w:rsid w:val="00FC2531"/>
    <w:rsid w:val="00FC3704"/>
    <w:rsid w:val="00FC6F3F"/>
    <w:rsid w:val="00FC7D24"/>
    <w:rsid w:val="00FD0338"/>
    <w:rsid w:val="00FD0475"/>
    <w:rsid w:val="00FD1C71"/>
    <w:rsid w:val="00FD3813"/>
    <w:rsid w:val="00FD5CFD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41D0-3C5C-4D21-8BCF-70F82B7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Пользователь</cp:lastModifiedBy>
  <cp:revision>25</cp:revision>
  <cp:lastPrinted>2026-06-15T11:42:00Z</cp:lastPrinted>
  <dcterms:created xsi:type="dcterms:W3CDTF">2026-06-15T11:12:00Z</dcterms:created>
  <dcterms:modified xsi:type="dcterms:W3CDTF">2026-06-19T07:33:00Z</dcterms:modified>
</cp:coreProperties>
</file>